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04" w14:textId="71ECA31C" w:rsidR="006C4CD7" w:rsidRPr="00FD478B" w:rsidRDefault="00A607BF" w:rsidP="006C4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8060238"/>
      <w:bookmarkStart w:id="1" w:name="_Hlk128060175"/>
      <w:bookmarkStart w:id="2" w:name="_Hlk129000760"/>
      <w:r w:rsidRPr="00FD478B">
        <w:rPr>
          <w:rFonts w:ascii="Times New Roman" w:hAnsi="Times New Roman" w:cs="Times New Roman"/>
          <w:b/>
          <w:sz w:val="24"/>
          <w:szCs w:val="24"/>
        </w:rPr>
        <w:t>REGULAR BOARD</w:t>
      </w:r>
      <w:r w:rsidR="006C4CD7" w:rsidRPr="00FD478B">
        <w:rPr>
          <w:rFonts w:ascii="Times New Roman" w:hAnsi="Times New Roman" w:cs="Times New Roman"/>
          <w:b/>
          <w:sz w:val="24"/>
          <w:szCs w:val="24"/>
        </w:rPr>
        <w:t xml:space="preserve"> MEETING MINUTES</w:t>
      </w:r>
    </w:p>
    <w:p w14:paraId="7249AA31" w14:textId="77777777" w:rsidR="006C4CD7" w:rsidRPr="00FD478B" w:rsidRDefault="006C4CD7" w:rsidP="006C4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8B">
        <w:rPr>
          <w:rFonts w:ascii="Times New Roman" w:hAnsi="Times New Roman" w:cs="Times New Roman"/>
          <w:b/>
          <w:sz w:val="24"/>
          <w:szCs w:val="24"/>
        </w:rPr>
        <w:t>SANGAMON VALLEY PUBLIC WATER DISTRICT</w:t>
      </w:r>
    </w:p>
    <w:p w14:paraId="0F130D6B" w14:textId="4AE63478" w:rsidR="006C4CD7" w:rsidRPr="00FD478B" w:rsidRDefault="00A607BF" w:rsidP="006C4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8B">
        <w:rPr>
          <w:rFonts w:ascii="Times New Roman" w:hAnsi="Times New Roman" w:cs="Times New Roman"/>
          <w:b/>
          <w:sz w:val="24"/>
          <w:szCs w:val="24"/>
        </w:rPr>
        <w:t>REGULAR BOARD</w:t>
      </w:r>
      <w:r w:rsidR="00780764" w:rsidRPr="00FD478B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68F67FD6" w14:textId="7908A602" w:rsidR="006C4CD7" w:rsidRPr="00FD478B" w:rsidRDefault="003468D8" w:rsidP="006C4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7TH</w:t>
      </w:r>
      <w:r w:rsidR="004E152C" w:rsidRPr="00FD478B">
        <w:rPr>
          <w:rFonts w:ascii="Times New Roman" w:hAnsi="Times New Roman" w:cs="Times New Roman"/>
          <w:b/>
          <w:sz w:val="24"/>
          <w:szCs w:val="24"/>
        </w:rPr>
        <w:t>, 202</w:t>
      </w:r>
      <w:r w:rsidR="006F1EC3" w:rsidRPr="00FD478B">
        <w:rPr>
          <w:rFonts w:ascii="Times New Roman" w:hAnsi="Times New Roman" w:cs="Times New Roman"/>
          <w:b/>
          <w:sz w:val="24"/>
          <w:szCs w:val="24"/>
        </w:rPr>
        <w:t>3</w:t>
      </w:r>
    </w:p>
    <w:p w14:paraId="539316E6" w14:textId="0299BB2B" w:rsidR="006C4CD7" w:rsidRPr="00FD478B" w:rsidRDefault="00BE2DB7" w:rsidP="006C4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607BF" w:rsidRPr="00FD478B">
        <w:rPr>
          <w:rFonts w:ascii="Times New Roman" w:hAnsi="Times New Roman" w:cs="Times New Roman"/>
          <w:b/>
          <w:sz w:val="24"/>
          <w:szCs w:val="24"/>
        </w:rPr>
        <w:t>:30</w:t>
      </w:r>
      <w:r w:rsidR="003B51C2" w:rsidRPr="00FD4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CD7" w:rsidRPr="00FD478B">
        <w:rPr>
          <w:rFonts w:ascii="Times New Roman" w:hAnsi="Times New Roman" w:cs="Times New Roman"/>
          <w:b/>
          <w:sz w:val="24"/>
          <w:szCs w:val="24"/>
        </w:rPr>
        <w:t>PM</w:t>
      </w:r>
    </w:p>
    <w:p w14:paraId="20C1EABA" w14:textId="77777777" w:rsidR="006C4CD7" w:rsidRPr="00FD478B" w:rsidRDefault="006C4CD7" w:rsidP="00BF6B5C">
      <w:pPr>
        <w:rPr>
          <w:rFonts w:ascii="Times New Roman" w:hAnsi="Times New Roman" w:cs="Times New Roman"/>
          <w:b/>
          <w:sz w:val="24"/>
          <w:szCs w:val="24"/>
        </w:rPr>
      </w:pPr>
    </w:p>
    <w:p w14:paraId="4A56B304" w14:textId="77777777" w:rsidR="006C4CD7" w:rsidRPr="00FD478B" w:rsidRDefault="006C4CD7" w:rsidP="006C4CD7">
      <w:pPr>
        <w:rPr>
          <w:rFonts w:ascii="Times New Roman" w:hAnsi="Times New Roman" w:cs="Times New Roman"/>
        </w:rPr>
      </w:pPr>
      <w:r w:rsidRPr="00FD478B">
        <w:rPr>
          <w:rFonts w:ascii="Times New Roman" w:hAnsi="Times New Roman" w:cs="Times New Roman"/>
        </w:rPr>
        <w:t>Held in Person at the SVPWD Water Treatment Plant</w:t>
      </w:r>
    </w:p>
    <w:p w14:paraId="7B1E8B4C" w14:textId="77777777" w:rsidR="006C4CD7" w:rsidRPr="00FD478B" w:rsidRDefault="006C4CD7" w:rsidP="006C4CD7">
      <w:pPr>
        <w:rPr>
          <w:rFonts w:ascii="Times New Roman" w:hAnsi="Times New Roman" w:cs="Times New Roman"/>
        </w:rPr>
      </w:pPr>
    </w:p>
    <w:p w14:paraId="5DD2E38F" w14:textId="77777777" w:rsidR="006C4CD7" w:rsidRPr="00C26450" w:rsidRDefault="006C4CD7" w:rsidP="006C4C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0D603" w14:textId="7F2764A5" w:rsidR="006C4CD7" w:rsidRPr="00C26450" w:rsidRDefault="006C4CD7" w:rsidP="00BE2DB7">
      <w:pPr>
        <w:pStyle w:val="Default"/>
        <w:rPr>
          <w:rFonts w:ascii="Times New Roman" w:hAnsi="Times New Roman" w:cs="Times New Roman"/>
          <w:b/>
          <w:bCs/>
        </w:rPr>
      </w:pPr>
      <w:r w:rsidRPr="00C26450">
        <w:rPr>
          <w:rFonts w:ascii="Times New Roman" w:hAnsi="Times New Roman" w:cs="Times New Roman"/>
          <w:b/>
          <w:bCs/>
        </w:rPr>
        <w:t xml:space="preserve">MEMBERS PRESENT: </w:t>
      </w:r>
      <w:r w:rsidR="003468D8" w:rsidRPr="00C26450">
        <w:rPr>
          <w:rFonts w:ascii="Times New Roman" w:hAnsi="Times New Roman" w:cs="Times New Roman"/>
          <w:b/>
          <w:bCs/>
          <w:sz w:val="23"/>
          <w:szCs w:val="23"/>
        </w:rPr>
        <w:t xml:space="preserve">Cameron Wygant, </w:t>
      </w:r>
      <w:r w:rsidR="00BE2DB7" w:rsidRPr="00C26450">
        <w:rPr>
          <w:rFonts w:ascii="Times New Roman" w:hAnsi="Times New Roman" w:cs="Times New Roman"/>
          <w:b/>
          <w:bCs/>
          <w:sz w:val="23"/>
          <w:szCs w:val="23"/>
        </w:rPr>
        <w:t>Thomas Johnson, Mark Reifsteck, Richard Eardley</w:t>
      </w:r>
    </w:p>
    <w:p w14:paraId="49CF34F7" w14:textId="77777777" w:rsidR="006C4CD7" w:rsidRPr="00C26450" w:rsidRDefault="006C4CD7" w:rsidP="006C4C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55E468" w14:textId="67ACAED7" w:rsidR="006C4CD7" w:rsidRPr="00C26450" w:rsidRDefault="006C4CD7" w:rsidP="006C4C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450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  <w:r w:rsidR="00BE2DB7" w:rsidRPr="00C26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2DB7" w:rsidRPr="00C26450">
        <w:rPr>
          <w:rFonts w:ascii="Times New Roman" w:hAnsi="Times New Roman" w:cs="Times New Roman"/>
          <w:b/>
          <w:bCs/>
          <w:color w:val="000000"/>
          <w:sz w:val="23"/>
          <w:szCs w:val="23"/>
        </w:rPr>
        <w:t>Steve Moberly</w:t>
      </w:r>
      <w:r w:rsidR="003468D8" w:rsidRPr="00C264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468D8" w:rsidRPr="00C26450">
        <w:rPr>
          <w:rFonts w:ascii="Times New Roman" w:hAnsi="Times New Roman" w:cs="Times New Roman"/>
          <w:b/>
          <w:bCs/>
          <w:sz w:val="23"/>
          <w:szCs w:val="23"/>
        </w:rPr>
        <w:t>Brian Chester</w:t>
      </w:r>
      <w:r w:rsidR="00FD478B" w:rsidRPr="00C26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6C282400" w14:textId="3585B3A9" w:rsidR="006C4CD7" w:rsidRPr="00C26450" w:rsidRDefault="006C4CD7" w:rsidP="006C4C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450">
        <w:rPr>
          <w:rFonts w:ascii="Times New Roman" w:hAnsi="Times New Roman" w:cs="Times New Roman"/>
          <w:b/>
          <w:bCs/>
          <w:sz w:val="24"/>
          <w:szCs w:val="24"/>
        </w:rPr>
        <w:t xml:space="preserve">GUESTS PRESENT: </w:t>
      </w:r>
      <w:r w:rsidR="00731324" w:rsidRPr="00C26450">
        <w:rPr>
          <w:rFonts w:ascii="Times New Roman" w:hAnsi="Times New Roman" w:cs="Times New Roman"/>
          <w:b/>
          <w:bCs/>
          <w:sz w:val="24"/>
          <w:szCs w:val="24"/>
        </w:rPr>
        <w:t>Terry Boye</w:t>
      </w:r>
      <w:r w:rsidR="009E6965" w:rsidRPr="00C26450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</w:p>
    <w:bookmarkEnd w:id="1"/>
    <w:p w14:paraId="75514CB1" w14:textId="77777777" w:rsidR="00341FD3" w:rsidRPr="00305258" w:rsidRDefault="00341FD3" w:rsidP="00AB7A6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F80EB9" w14:textId="77777777" w:rsidR="00FF4DA3" w:rsidRPr="00305258" w:rsidRDefault="00FF4DA3" w:rsidP="00B4681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1EA263" w14:textId="77777777" w:rsidR="006A405A" w:rsidRPr="00A16585" w:rsidRDefault="006A405A" w:rsidP="006A405A">
      <w:pPr>
        <w:rPr>
          <w:rFonts w:ascii="Times New Roman" w:hAnsi="Times New Roman" w:cs="Times New Roman"/>
          <w:i/>
          <w:sz w:val="24"/>
          <w:szCs w:val="24"/>
        </w:rPr>
      </w:pPr>
    </w:p>
    <w:p w14:paraId="5A4898F0" w14:textId="035E0300" w:rsidR="006A405A" w:rsidRPr="00561FB6" w:rsidRDefault="006A405A" w:rsidP="006A405A">
      <w:pPr>
        <w:rPr>
          <w:rFonts w:ascii="Times New Roman" w:hAnsi="Times New Roman" w:cs="Times New Roman"/>
          <w:sz w:val="24"/>
          <w:szCs w:val="24"/>
        </w:rPr>
      </w:pPr>
      <w:r w:rsidRPr="00561FB6">
        <w:rPr>
          <w:rFonts w:ascii="Times New Roman" w:hAnsi="Times New Roman" w:cs="Times New Roman"/>
          <w:b/>
          <w:sz w:val="24"/>
          <w:szCs w:val="24"/>
        </w:rPr>
        <w:t>1. CALL TO ORDER</w:t>
      </w:r>
      <w:r w:rsidRPr="00561FB6">
        <w:rPr>
          <w:rFonts w:ascii="Times New Roman" w:hAnsi="Times New Roman" w:cs="Times New Roman"/>
          <w:sz w:val="24"/>
          <w:szCs w:val="24"/>
        </w:rPr>
        <w:t>:</w:t>
      </w:r>
      <w:r w:rsidR="00C26450">
        <w:rPr>
          <w:rFonts w:ascii="Times New Roman" w:hAnsi="Times New Roman" w:cs="Times New Roman"/>
          <w:sz w:val="24"/>
          <w:szCs w:val="24"/>
        </w:rPr>
        <w:t xml:space="preserve"> </w:t>
      </w:r>
      <w:r w:rsidRPr="00561FB6">
        <w:rPr>
          <w:rFonts w:ascii="Times New Roman" w:hAnsi="Times New Roman" w:cs="Times New Roman"/>
          <w:sz w:val="24"/>
          <w:szCs w:val="24"/>
        </w:rPr>
        <w:t xml:space="preserve">Chairman </w:t>
      </w:r>
      <w:r w:rsidR="003468D8">
        <w:rPr>
          <w:rFonts w:ascii="Times New Roman" w:hAnsi="Times New Roman" w:cs="Times New Roman"/>
          <w:sz w:val="24"/>
          <w:szCs w:val="24"/>
        </w:rPr>
        <w:t>Wygant</w:t>
      </w:r>
      <w:r w:rsidR="00BE2DB7">
        <w:rPr>
          <w:rFonts w:ascii="Times New Roman" w:hAnsi="Times New Roman" w:cs="Times New Roman"/>
          <w:sz w:val="24"/>
          <w:szCs w:val="24"/>
        </w:rPr>
        <w:t xml:space="preserve"> c</w:t>
      </w:r>
      <w:r w:rsidRPr="00561FB6">
        <w:rPr>
          <w:rFonts w:ascii="Times New Roman" w:hAnsi="Times New Roman" w:cs="Times New Roman"/>
          <w:sz w:val="24"/>
          <w:szCs w:val="24"/>
        </w:rPr>
        <w:t xml:space="preserve">alled the meeting to order at </w:t>
      </w:r>
      <w:r w:rsidR="00BE2DB7">
        <w:rPr>
          <w:rFonts w:ascii="Times New Roman" w:hAnsi="Times New Roman" w:cs="Times New Roman"/>
          <w:sz w:val="24"/>
          <w:szCs w:val="24"/>
        </w:rPr>
        <w:t>5:3</w:t>
      </w:r>
      <w:r w:rsidR="003468D8">
        <w:rPr>
          <w:rFonts w:ascii="Times New Roman" w:hAnsi="Times New Roman" w:cs="Times New Roman"/>
          <w:sz w:val="24"/>
          <w:szCs w:val="24"/>
        </w:rPr>
        <w:t>0</w:t>
      </w:r>
      <w:r w:rsidR="00BE2DB7">
        <w:rPr>
          <w:rFonts w:ascii="Times New Roman" w:hAnsi="Times New Roman" w:cs="Times New Roman"/>
          <w:sz w:val="24"/>
          <w:szCs w:val="24"/>
        </w:rPr>
        <w:t xml:space="preserve"> </w:t>
      </w:r>
      <w:r w:rsidR="008D261C" w:rsidRPr="00561FB6">
        <w:rPr>
          <w:rFonts w:ascii="Times New Roman" w:hAnsi="Times New Roman" w:cs="Times New Roman"/>
          <w:sz w:val="24"/>
          <w:szCs w:val="24"/>
        </w:rPr>
        <w:t xml:space="preserve">pm. </w:t>
      </w:r>
      <w:r w:rsidRPr="00561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01B63" w14:textId="77777777" w:rsidR="006A405A" w:rsidRPr="00561FB6" w:rsidRDefault="006A405A" w:rsidP="006A405A">
      <w:pPr>
        <w:rPr>
          <w:rFonts w:ascii="Times New Roman" w:hAnsi="Times New Roman" w:cs="Times New Roman"/>
          <w:sz w:val="24"/>
          <w:szCs w:val="24"/>
        </w:rPr>
      </w:pPr>
    </w:p>
    <w:p w14:paraId="20C76388" w14:textId="1A7EF560" w:rsidR="006A405A" w:rsidRPr="00561FB6" w:rsidRDefault="006A405A" w:rsidP="006A405A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561FB6">
        <w:rPr>
          <w:rFonts w:ascii="Times New Roman" w:hAnsi="Times New Roman" w:cs="Times New Roman"/>
          <w:b/>
          <w:sz w:val="24"/>
          <w:szCs w:val="24"/>
        </w:rPr>
        <w:t>2. APPROVE AGENDA</w:t>
      </w:r>
      <w:r w:rsidRPr="00561FB6">
        <w:rPr>
          <w:rFonts w:ascii="Times New Roman" w:hAnsi="Times New Roman" w:cs="Times New Roman"/>
          <w:sz w:val="24"/>
          <w:szCs w:val="24"/>
        </w:rPr>
        <w:t xml:space="preserve">: </w:t>
      </w:r>
      <w:r w:rsidRPr="00561FB6">
        <w:rPr>
          <w:rFonts w:ascii="Times New Roman" w:hAnsi="Times New Roman" w:cs="Times New Roman"/>
          <w:sz w:val="24"/>
          <w:szCs w:val="24"/>
        </w:rPr>
        <w:tab/>
      </w:r>
    </w:p>
    <w:p w14:paraId="1C422596" w14:textId="77777777" w:rsidR="006A405A" w:rsidRPr="00561FB6" w:rsidRDefault="006A405A" w:rsidP="006A405A">
      <w:pPr>
        <w:rPr>
          <w:rFonts w:ascii="Times New Roman" w:hAnsi="Times New Roman" w:cs="Times New Roman"/>
          <w:sz w:val="24"/>
          <w:szCs w:val="24"/>
        </w:rPr>
      </w:pPr>
    </w:p>
    <w:p w14:paraId="30A8A26A" w14:textId="0BF17C4E" w:rsidR="006A405A" w:rsidRPr="00561FB6" w:rsidRDefault="006A405A" w:rsidP="006A405A">
      <w:pPr>
        <w:rPr>
          <w:rFonts w:ascii="Times New Roman" w:hAnsi="Times New Roman" w:cs="Times New Roman"/>
          <w:sz w:val="24"/>
          <w:szCs w:val="24"/>
        </w:rPr>
      </w:pPr>
      <w:r w:rsidRPr="00561FB6">
        <w:rPr>
          <w:rFonts w:ascii="Times New Roman" w:hAnsi="Times New Roman" w:cs="Times New Roman"/>
          <w:b/>
          <w:sz w:val="24"/>
          <w:szCs w:val="24"/>
          <w:u w:val="single"/>
        </w:rPr>
        <w:t>MOTION</w:t>
      </w:r>
      <w:r w:rsidRPr="00561FB6">
        <w:rPr>
          <w:rFonts w:ascii="Times New Roman" w:hAnsi="Times New Roman" w:cs="Times New Roman"/>
          <w:sz w:val="24"/>
          <w:szCs w:val="24"/>
        </w:rPr>
        <w:t xml:space="preserve"> by</w:t>
      </w:r>
      <w:r w:rsidR="00A16585" w:rsidRPr="00561FB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7971731"/>
      <w:r w:rsidR="003468D8">
        <w:rPr>
          <w:rFonts w:ascii="Times New Roman" w:hAnsi="Times New Roman" w:cs="Times New Roman"/>
          <w:sz w:val="24"/>
          <w:szCs w:val="24"/>
        </w:rPr>
        <w:t>Eardley</w:t>
      </w:r>
      <w:r w:rsidR="00CF5F08">
        <w:rPr>
          <w:rFonts w:ascii="Times New Roman" w:hAnsi="Times New Roman" w:cs="Times New Roman"/>
          <w:sz w:val="24"/>
          <w:szCs w:val="24"/>
        </w:rPr>
        <w:t xml:space="preserve"> to approve the agenda </w:t>
      </w:r>
      <w:bookmarkEnd w:id="3"/>
      <w:r w:rsidR="00C079BF" w:rsidRPr="00561FB6">
        <w:rPr>
          <w:rFonts w:ascii="Times New Roman" w:hAnsi="Times New Roman" w:cs="Times New Roman"/>
          <w:sz w:val="24"/>
          <w:szCs w:val="24"/>
        </w:rPr>
        <w:t>and 2</w:t>
      </w:r>
      <w:r w:rsidR="00C079BF" w:rsidRPr="00561FB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079BF" w:rsidRPr="00561FB6">
        <w:rPr>
          <w:rFonts w:ascii="Times New Roman" w:hAnsi="Times New Roman" w:cs="Times New Roman"/>
          <w:sz w:val="24"/>
          <w:szCs w:val="24"/>
        </w:rPr>
        <w:t xml:space="preserve"> by</w:t>
      </w:r>
      <w:r w:rsidR="00633240" w:rsidRPr="00561FB6">
        <w:rPr>
          <w:rFonts w:ascii="Times New Roman" w:hAnsi="Times New Roman" w:cs="Times New Roman"/>
          <w:sz w:val="24"/>
          <w:szCs w:val="24"/>
        </w:rPr>
        <w:t xml:space="preserve"> </w:t>
      </w:r>
      <w:r w:rsidR="003468D8">
        <w:rPr>
          <w:rFonts w:ascii="Times New Roman" w:hAnsi="Times New Roman" w:cs="Times New Roman"/>
          <w:sz w:val="24"/>
          <w:szCs w:val="24"/>
        </w:rPr>
        <w:t>Johnson</w:t>
      </w:r>
      <w:r w:rsidRPr="00561FB6">
        <w:rPr>
          <w:rFonts w:ascii="Times New Roman" w:hAnsi="Times New Roman" w:cs="Times New Roman"/>
          <w:sz w:val="24"/>
          <w:szCs w:val="24"/>
        </w:rPr>
        <w:t xml:space="preserve"> to approve the agenda. </w:t>
      </w:r>
    </w:p>
    <w:p w14:paraId="1D339ABD" w14:textId="77777777" w:rsidR="00AA45E1" w:rsidRDefault="00AA45E1" w:rsidP="00AA45E1">
      <w:pPr>
        <w:rPr>
          <w:rFonts w:ascii="Times New Roman" w:hAnsi="Times New Roman" w:cs="Times New Roman"/>
          <w:bCs/>
          <w:sz w:val="24"/>
          <w:szCs w:val="24"/>
        </w:rPr>
      </w:pPr>
    </w:p>
    <w:p w14:paraId="2E1AC968" w14:textId="4E39DF2D" w:rsidR="00AA45E1" w:rsidRPr="009A19F8" w:rsidRDefault="00AA45E1" w:rsidP="00AA45E1">
      <w:pPr>
        <w:rPr>
          <w:rFonts w:ascii="Times New Roman" w:hAnsi="Times New Roman" w:cs="Times New Roman"/>
          <w:bCs/>
          <w:sz w:val="24"/>
          <w:szCs w:val="24"/>
        </w:rPr>
      </w:pPr>
      <w:r w:rsidRPr="009A19F8">
        <w:rPr>
          <w:rFonts w:ascii="Times New Roman" w:hAnsi="Times New Roman" w:cs="Times New Roman"/>
          <w:bCs/>
          <w:sz w:val="24"/>
          <w:szCs w:val="24"/>
        </w:rPr>
        <w:t xml:space="preserve">Roll call Vote as follows: </w:t>
      </w:r>
    </w:p>
    <w:p w14:paraId="54AD6868" w14:textId="77777777" w:rsidR="00AA45E1" w:rsidRPr="009A19F8" w:rsidRDefault="00AA45E1" w:rsidP="00AA45E1">
      <w:pPr>
        <w:rPr>
          <w:rFonts w:ascii="Times New Roman" w:hAnsi="Times New Roman" w:cs="Times New Roman"/>
          <w:bCs/>
          <w:sz w:val="24"/>
          <w:szCs w:val="24"/>
        </w:rPr>
      </w:pPr>
    </w:p>
    <w:p w14:paraId="1B8B3E84" w14:textId="77777777" w:rsidR="00AA45E1" w:rsidRPr="009A19F8" w:rsidRDefault="00AA45E1" w:rsidP="00AA45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9F8">
        <w:rPr>
          <w:rFonts w:ascii="Times New Roman" w:hAnsi="Times New Roman" w:cs="Times New Roman"/>
          <w:b/>
          <w:sz w:val="24"/>
          <w:szCs w:val="24"/>
          <w:u w:val="single"/>
        </w:rPr>
        <w:t>Roll Call V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AA45E1" w:rsidRPr="009A19F8" w14:paraId="4BE94299" w14:textId="77777777" w:rsidTr="003D6C1B">
        <w:tc>
          <w:tcPr>
            <w:tcW w:w="2625" w:type="dxa"/>
          </w:tcPr>
          <w:p w14:paraId="47EA1489" w14:textId="50966724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gant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68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5" w:type="dxa"/>
          </w:tcPr>
          <w:p w14:paraId="7A22A9A7" w14:textId="77777777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fsteck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6" w:type="dxa"/>
          </w:tcPr>
          <w:p w14:paraId="1ED35C5D" w14:textId="2B3AE443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erly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2626" w:type="dxa"/>
          </w:tcPr>
          <w:p w14:paraId="2D8B1675" w14:textId="69DA7090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er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68D8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AA45E1" w:rsidRPr="009A19F8" w14:paraId="1465049F" w14:textId="77777777" w:rsidTr="003D6C1B">
        <w:tc>
          <w:tcPr>
            <w:tcW w:w="2625" w:type="dxa"/>
          </w:tcPr>
          <w:p w14:paraId="4EACB4FB" w14:textId="77777777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5" w:type="dxa"/>
          </w:tcPr>
          <w:p w14:paraId="52A7F360" w14:textId="1F42A3E2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dley: Yes</w:t>
            </w:r>
          </w:p>
        </w:tc>
        <w:tc>
          <w:tcPr>
            <w:tcW w:w="2626" w:type="dxa"/>
          </w:tcPr>
          <w:p w14:paraId="10307CD3" w14:textId="6C1C930F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F31610D" w14:textId="77777777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EF386" w14:textId="057C1FF0" w:rsidR="00AA45E1" w:rsidRDefault="00AA45E1" w:rsidP="00AA4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With a vote </w:t>
      </w:r>
      <w:proofErr w:type="gramStart"/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8D8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Ayes, </w:t>
      </w:r>
      <w:r>
        <w:rPr>
          <w:rFonts w:ascii="Times New Roman" w:hAnsi="Times New Roman" w:cs="Times New Roman"/>
          <w:b/>
          <w:bCs/>
          <w:sz w:val="24"/>
          <w:szCs w:val="24"/>
        </w:rPr>
        <w:t>and 0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 Nay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2 Absent the motion carries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6B9BD1" w14:textId="4FE5CBC8" w:rsidR="006A405A" w:rsidRPr="00561FB6" w:rsidRDefault="006A405A" w:rsidP="006A40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1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57C90" w14:textId="77777777" w:rsidR="006A405A" w:rsidRPr="00561FB6" w:rsidRDefault="006A405A" w:rsidP="006A405A">
      <w:pPr>
        <w:rPr>
          <w:rFonts w:ascii="Times New Roman" w:hAnsi="Times New Roman" w:cs="Times New Roman"/>
          <w:sz w:val="24"/>
          <w:szCs w:val="24"/>
        </w:rPr>
      </w:pPr>
    </w:p>
    <w:p w14:paraId="09B82C1D" w14:textId="77777777" w:rsidR="00AA45E1" w:rsidRDefault="006A405A" w:rsidP="00AA45E1">
      <w:pPr>
        <w:ind w:left="2940" w:hanging="2940"/>
        <w:rPr>
          <w:rFonts w:ascii="Times New Roman" w:hAnsi="Times New Roman" w:cs="Times New Roman"/>
          <w:sz w:val="24"/>
          <w:szCs w:val="24"/>
        </w:rPr>
      </w:pPr>
      <w:r w:rsidRPr="00561FB6">
        <w:rPr>
          <w:rFonts w:ascii="Times New Roman" w:hAnsi="Times New Roman" w:cs="Times New Roman"/>
          <w:b/>
          <w:sz w:val="24"/>
          <w:szCs w:val="24"/>
        </w:rPr>
        <w:t>3. PUBLIC COMMENT</w:t>
      </w:r>
      <w:r w:rsidRPr="00561FB6">
        <w:rPr>
          <w:rFonts w:ascii="Times New Roman" w:hAnsi="Times New Roman" w:cs="Times New Roman"/>
          <w:sz w:val="24"/>
          <w:szCs w:val="24"/>
        </w:rPr>
        <w:t xml:space="preserve">: </w:t>
      </w:r>
      <w:r w:rsidR="00AA45E1">
        <w:rPr>
          <w:rFonts w:ascii="Times New Roman" w:hAnsi="Times New Roman" w:cs="Times New Roman"/>
          <w:sz w:val="24"/>
          <w:szCs w:val="24"/>
        </w:rPr>
        <w:t>No Public Comment</w:t>
      </w:r>
    </w:p>
    <w:p w14:paraId="63FB0555" w14:textId="77777777" w:rsidR="00AA45E1" w:rsidRDefault="00AA45E1" w:rsidP="00AA45E1">
      <w:pPr>
        <w:ind w:left="2940" w:hanging="2940"/>
        <w:rPr>
          <w:rFonts w:ascii="Times New Roman" w:hAnsi="Times New Roman" w:cs="Times New Roman"/>
          <w:sz w:val="24"/>
          <w:szCs w:val="24"/>
        </w:rPr>
      </w:pPr>
    </w:p>
    <w:p w14:paraId="30087701" w14:textId="1417A332" w:rsidR="00AA45E1" w:rsidRPr="00E45269" w:rsidRDefault="00AA45E1" w:rsidP="00AA45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45269">
        <w:rPr>
          <w:rFonts w:ascii="Times New Roman" w:hAnsi="Times New Roman" w:cs="Times New Roman"/>
          <w:b/>
          <w:sz w:val="24"/>
          <w:szCs w:val="24"/>
        </w:rPr>
        <w:t>CONSENT AGENDA</w:t>
      </w:r>
    </w:p>
    <w:p w14:paraId="4FCA3522" w14:textId="77777777" w:rsidR="00AA45E1" w:rsidRDefault="00AA45E1" w:rsidP="00AA45E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45269">
        <w:rPr>
          <w:rFonts w:ascii="Times New Roman" w:hAnsi="Times New Roman" w:cs="Times New Roman"/>
          <w:b/>
          <w:sz w:val="24"/>
          <w:szCs w:val="24"/>
        </w:rPr>
        <w:t>Secretary’s Report</w:t>
      </w:r>
    </w:p>
    <w:p w14:paraId="480BC8B9" w14:textId="5BD2A15B" w:rsidR="00AA45E1" w:rsidRDefault="00AA45E1" w:rsidP="00AA45E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 Report</w:t>
      </w:r>
    </w:p>
    <w:p w14:paraId="3F81A1D6" w14:textId="77777777" w:rsidR="00AA45E1" w:rsidRDefault="00AA45E1" w:rsidP="003468D8">
      <w:pPr>
        <w:pStyle w:val="ListParagraph"/>
        <w:widowControl w:val="0"/>
        <w:autoSpaceDE w:val="0"/>
        <w:autoSpaceDN w:val="0"/>
        <w:adjustRightInd w:val="0"/>
        <w:ind w:left="3240"/>
        <w:rPr>
          <w:rFonts w:ascii="Times New Roman" w:hAnsi="Times New Roman" w:cs="Times New Roman"/>
          <w:b/>
          <w:sz w:val="24"/>
          <w:szCs w:val="24"/>
        </w:rPr>
      </w:pPr>
    </w:p>
    <w:p w14:paraId="0C584A99" w14:textId="1F72782D" w:rsidR="00AA45E1" w:rsidRPr="00AA45E1" w:rsidRDefault="00AA45E1" w:rsidP="00AA45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45269">
        <w:rPr>
          <w:rFonts w:ascii="Times New Roman" w:hAnsi="Times New Roman" w:cs="Times New Roman"/>
          <w:b/>
          <w:sz w:val="24"/>
          <w:szCs w:val="24"/>
          <w:u w:val="single"/>
        </w:rPr>
        <w:t>MOTION</w:t>
      </w:r>
      <w:r w:rsidRPr="00E45269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="003468D8" w:rsidRPr="00BE2DB7">
        <w:rPr>
          <w:rFonts w:ascii="Times New Roman" w:hAnsi="Times New Roman" w:cs="Times New Roman"/>
          <w:sz w:val="23"/>
          <w:szCs w:val="23"/>
        </w:rPr>
        <w:t>Reifsteck</w:t>
      </w:r>
      <w:r w:rsidRPr="00E45269">
        <w:rPr>
          <w:rFonts w:ascii="Times New Roman" w:hAnsi="Times New Roman" w:cs="Times New Roman"/>
          <w:bCs/>
          <w:sz w:val="24"/>
          <w:szCs w:val="24"/>
        </w:rPr>
        <w:t xml:space="preserve"> and 2</w:t>
      </w:r>
      <w:r w:rsidRPr="00E45269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E45269">
        <w:rPr>
          <w:rFonts w:ascii="Times New Roman" w:hAnsi="Times New Roman" w:cs="Times New Roman"/>
          <w:bCs/>
          <w:sz w:val="24"/>
          <w:szCs w:val="24"/>
        </w:rPr>
        <w:t xml:space="preserve"> b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8D8">
        <w:rPr>
          <w:rFonts w:ascii="Times New Roman" w:hAnsi="Times New Roman" w:cs="Times New Roman"/>
          <w:bCs/>
          <w:sz w:val="24"/>
          <w:szCs w:val="24"/>
        </w:rPr>
        <w:t>Eardley</w:t>
      </w:r>
      <w:r w:rsidRPr="00E45269">
        <w:rPr>
          <w:rFonts w:ascii="Times New Roman" w:hAnsi="Times New Roman" w:cs="Times New Roman"/>
          <w:bCs/>
          <w:sz w:val="24"/>
          <w:szCs w:val="24"/>
        </w:rPr>
        <w:t xml:space="preserve"> to approve the Consent Agenda.</w:t>
      </w:r>
    </w:p>
    <w:p w14:paraId="10274976" w14:textId="77777777" w:rsidR="00AA45E1" w:rsidRDefault="00AA45E1" w:rsidP="00AA45E1">
      <w:pPr>
        <w:rPr>
          <w:rFonts w:ascii="Times New Roman" w:hAnsi="Times New Roman" w:cs="Times New Roman"/>
          <w:bCs/>
          <w:sz w:val="24"/>
          <w:szCs w:val="24"/>
        </w:rPr>
      </w:pPr>
    </w:p>
    <w:p w14:paraId="6CA607CD" w14:textId="38863836" w:rsidR="00AA45E1" w:rsidRPr="009A19F8" w:rsidRDefault="00AA45E1" w:rsidP="00AA45E1">
      <w:pPr>
        <w:rPr>
          <w:rFonts w:ascii="Times New Roman" w:hAnsi="Times New Roman" w:cs="Times New Roman"/>
          <w:bCs/>
          <w:sz w:val="24"/>
          <w:szCs w:val="24"/>
        </w:rPr>
      </w:pPr>
      <w:r w:rsidRPr="009A19F8">
        <w:rPr>
          <w:rFonts w:ascii="Times New Roman" w:hAnsi="Times New Roman" w:cs="Times New Roman"/>
          <w:bCs/>
          <w:sz w:val="24"/>
          <w:szCs w:val="24"/>
        </w:rPr>
        <w:t xml:space="preserve">Roll call Vote as follows: </w:t>
      </w:r>
    </w:p>
    <w:p w14:paraId="4795CA02" w14:textId="77777777" w:rsidR="00AA45E1" w:rsidRDefault="00AA45E1" w:rsidP="00AA45E1">
      <w:pPr>
        <w:ind w:left="2940" w:hanging="2940"/>
        <w:rPr>
          <w:rFonts w:ascii="Times New Roman" w:hAnsi="Times New Roman" w:cs="Times New Roman"/>
          <w:sz w:val="24"/>
          <w:szCs w:val="24"/>
        </w:rPr>
      </w:pPr>
    </w:p>
    <w:p w14:paraId="58737CF3" w14:textId="77777777" w:rsidR="00AA45E1" w:rsidRPr="009A19F8" w:rsidRDefault="00AA45E1" w:rsidP="00AA45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9F8">
        <w:rPr>
          <w:rFonts w:ascii="Times New Roman" w:hAnsi="Times New Roman" w:cs="Times New Roman"/>
          <w:b/>
          <w:sz w:val="24"/>
          <w:szCs w:val="24"/>
          <w:u w:val="single"/>
        </w:rPr>
        <w:t>Roll Call V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AA45E1" w:rsidRPr="009A19F8" w14:paraId="663F5CBE" w14:textId="77777777" w:rsidTr="003D6C1B">
        <w:tc>
          <w:tcPr>
            <w:tcW w:w="2625" w:type="dxa"/>
          </w:tcPr>
          <w:p w14:paraId="618D6864" w14:textId="5DAFC7D6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gant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68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5" w:type="dxa"/>
          </w:tcPr>
          <w:p w14:paraId="08EAB6AC" w14:textId="77777777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fsteck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6" w:type="dxa"/>
          </w:tcPr>
          <w:p w14:paraId="2F6E9F01" w14:textId="77777777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erly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2626" w:type="dxa"/>
          </w:tcPr>
          <w:p w14:paraId="41D6BDE2" w14:textId="274BC72E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er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68D8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AA45E1" w:rsidRPr="009A19F8" w14:paraId="4FA90D5B" w14:textId="77777777" w:rsidTr="003D6C1B">
        <w:tc>
          <w:tcPr>
            <w:tcW w:w="2625" w:type="dxa"/>
          </w:tcPr>
          <w:p w14:paraId="27D5D677" w14:textId="77777777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5" w:type="dxa"/>
          </w:tcPr>
          <w:p w14:paraId="51916D38" w14:textId="77777777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dley: Yes</w:t>
            </w:r>
          </w:p>
        </w:tc>
        <w:tc>
          <w:tcPr>
            <w:tcW w:w="2626" w:type="dxa"/>
          </w:tcPr>
          <w:p w14:paraId="5317DCF4" w14:textId="77777777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5844DC9" w14:textId="77777777" w:rsidR="00AA45E1" w:rsidRPr="009A19F8" w:rsidRDefault="00AA45E1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24722" w14:textId="227F53D5" w:rsidR="00AA45E1" w:rsidRDefault="00AA45E1" w:rsidP="00AA4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With a vote </w:t>
      </w:r>
      <w:proofErr w:type="gramStart"/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8D8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Ayes, </w:t>
      </w:r>
      <w:r>
        <w:rPr>
          <w:rFonts w:ascii="Times New Roman" w:hAnsi="Times New Roman" w:cs="Times New Roman"/>
          <w:b/>
          <w:bCs/>
          <w:sz w:val="24"/>
          <w:szCs w:val="24"/>
        </w:rPr>
        <w:t>and 0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 Nay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2 Absent the motion carries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1FAC7B" w14:textId="77777777" w:rsidR="00AA45E1" w:rsidRPr="00561FB6" w:rsidRDefault="00AA45E1" w:rsidP="00AA4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1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BE4D7" w14:textId="0BA4AD37" w:rsidR="00AA45E1" w:rsidRPr="00282425" w:rsidRDefault="006A405A" w:rsidP="00AA45E1">
      <w:pPr>
        <w:ind w:left="2940" w:hanging="2940"/>
        <w:rPr>
          <w:rFonts w:ascii="Times New Roman" w:hAnsi="Times New Roman" w:cs="Times New Roman"/>
          <w:sz w:val="24"/>
          <w:szCs w:val="24"/>
        </w:rPr>
      </w:pPr>
      <w:r w:rsidRPr="00561FB6">
        <w:rPr>
          <w:rFonts w:ascii="Times New Roman" w:hAnsi="Times New Roman" w:cs="Times New Roman"/>
          <w:sz w:val="24"/>
          <w:szCs w:val="24"/>
        </w:rPr>
        <w:tab/>
      </w:r>
    </w:p>
    <w:p w14:paraId="3D3A861C" w14:textId="4454E73C" w:rsidR="00282425" w:rsidRDefault="00282425" w:rsidP="006A405A">
      <w:pPr>
        <w:rPr>
          <w:rFonts w:ascii="Times New Roman" w:hAnsi="Times New Roman" w:cs="Times New Roman"/>
          <w:sz w:val="24"/>
          <w:szCs w:val="24"/>
        </w:rPr>
      </w:pPr>
    </w:p>
    <w:p w14:paraId="7E867FB4" w14:textId="77777777" w:rsidR="00370980" w:rsidRPr="00AB4A6A" w:rsidRDefault="00370980" w:rsidP="006A405A">
      <w:pPr>
        <w:rPr>
          <w:rFonts w:ascii="Times New Roman" w:hAnsi="Times New Roman" w:cs="Times New Roman"/>
          <w:sz w:val="24"/>
          <w:szCs w:val="24"/>
        </w:rPr>
      </w:pPr>
    </w:p>
    <w:p w14:paraId="00155A39" w14:textId="77777777" w:rsidR="00AA45E1" w:rsidRDefault="00AA45E1" w:rsidP="006A405A">
      <w:pPr>
        <w:rPr>
          <w:rFonts w:ascii="Times New Roman" w:hAnsi="Times New Roman" w:cs="Times New Roman"/>
          <w:b/>
          <w:sz w:val="24"/>
          <w:szCs w:val="24"/>
        </w:rPr>
      </w:pPr>
    </w:p>
    <w:p w14:paraId="40CBC73C" w14:textId="7B2CAFAD" w:rsidR="00037C62" w:rsidRDefault="00AA45E1" w:rsidP="00AA45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82425">
        <w:rPr>
          <w:rFonts w:ascii="Times New Roman" w:hAnsi="Times New Roman" w:cs="Times New Roman"/>
          <w:b/>
          <w:sz w:val="24"/>
          <w:szCs w:val="24"/>
        </w:rPr>
        <w:t>.</w:t>
      </w:r>
      <w:r w:rsidR="006A405A" w:rsidRPr="00AB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1CD" w:rsidRPr="00AB4A6A">
        <w:rPr>
          <w:rFonts w:ascii="Times New Roman" w:hAnsi="Times New Roman" w:cs="Times New Roman"/>
          <w:b/>
          <w:sz w:val="24"/>
          <w:szCs w:val="24"/>
        </w:rPr>
        <w:t>BUSINESS</w:t>
      </w:r>
      <w:r w:rsidR="006A405A" w:rsidRPr="00AB4A6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27B7221" w14:textId="77777777" w:rsidR="00AA45E1" w:rsidRPr="00AA45E1" w:rsidRDefault="00AA45E1" w:rsidP="00AA45E1">
      <w:pPr>
        <w:rPr>
          <w:rFonts w:ascii="Times New Roman" w:hAnsi="Times New Roman" w:cs="Times New Roman"/>
          <w:b/>
          <w:sz w:val="24"/>
          <w:szCs w:val="24"/>
        </w:rPr>
      </w:pPr>
    </w:p>
    <w:p w14:paraId="20ADFA76" w14:textId="77777777" w:rsidR="006F183E" w:rsidRDefault="006F183E" w:rsidP="006F183E">
      <w:pPr>
        <w:pStyle w:val="ListParagraph"/>
        <w:ind w:left="2880"/>
        <w:rPr>
          <w:rFonts w:ascii="Times New Roman" w:hAnsi="Times New Roman" w:cs="Times New Roman"/>
          <w:bCs/>
          <w:sz w:val="24"/>
          <w:szCs w:val="24"/>
        </w:rPr>
      </w:pPr>
    </w:p>
    <w:p w14:paraId="0B0FA316" w14:textId="0C4B92A7" w:rsidR="006F183E" w:rsidRDefault="006F183E" w:rsidP="006F183E">
      <w:pPr>
        <w:pStyle w:val="ListParagraph"/>
        <w:numPr>
          <w:ilvl w:val="0"/>
          <w:numId w:val="26"/>
        </w:numPr>
        <w:ind w:left="2880"/>
        <w:rPr>
          <w:rFonts w:ascii="Times New Roman" w:hAnsi="Times New Roman" w:cs="Times New Roman"/>
          <w:bCs/>
          <w:sz w:val="24"/>
          <w:szCs w:val="24"/>
        </w:rPr>
      </w:pPr>
      <w:r w:rsidRPr="0007739D">
        <w:rPr>
          <w:rFonts w:ascii="Times New Roman" w:hAnsi="Times New Roman" w:cs="Times New Roman"/>
          <w:b/>
          <w:sz w:val="24"/>
          <w:szCs w:val="24"/>
        </w:rPr>
        <w:t xml:space="preserve">Donohue Project Update – </w:t>
      </w:r>
      <w:r>
        <w:rPr>
          <w:rFonts w:ascii="Times New Roman" w:hAnsi="Times New Roman" w:cs="Times New Roman"/>
          <w:bCs/>
          <w:sz w:val="24"/>
          <w:szCs w:val="24"/>
        </w:rPr>
        <w:t>Terry Boyer</w:t>
      </w:r>
      <w:r w:rsidRPr="0007739D">
        <w:rPr>
          <w:rFonts w:ascii="Times New Roman" w:hAnsi="Times New Roman" w:cs="Times New Roman"/>
          <w:bCs/>
          <w:sz w:val="24"/>
          <w:szCs w:val="24"/>
        </w:rPr>
        <w:t xml:space="preserve"> of Donohue and Associates updated the board on the </w:t>
      </w:r>
      <w:r w:rsidR="003468D8">
        <w:rPr>
          <w:rFonts w:ascii="Times New Roman" w:hAnsi="Times New Roman" w:cs="Times New Roman"/>
          <w:bCs/>
          <w:sz w:val="24"/>
          <w:szCs w:val="24"/>
        </w:rPr>
        <w:t xml:space="preserve">current and </w:t>
      </w:r>
      <w:r w:rsidRPr="0007739D">
        <w:rPr>
          <w:rFonts w:ascii="Times New Roman" w:hAnsi="Times New Roman" w:cs="Times New Roman"/>
          <w:bCs/>
          <w:sz w:val="24"/>
          <w:szCs w:val="24"/>
        </w:rPr>
        <w:t xml:space="preserve">upcoming projects </w:t>
      </w:r>
      <w:r w:rsidR="003468D8">
        <w:rPr>
          <w:rFonts w:ascii="Times New Roman" w:hAnsi="Times New Roman" w:cs="Times New Roman"/>
          <w:bCs/>
          <w:sz w:val="24"/>
          <w:szCs w:val="24"/>
        </w:rPr>
        <w:t>in the district.</w:t>
      </w:r>
    </w:p>
    <w:p w14:paraId="335CC982" w14:textId="77777777" w:rsidR="006F183E" w:rsidRPr="006F183E" w:rsidRDefault="006F183E" w:rsidP="006F183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390C185" w14:textId="77777777" w:rsidR="006F183E" w:rsidRDefault="006F183E" w:rsidP="006F183E">
      <w:pPr>
        <w:pStyle w:val="ListParagraph"/>
        <w:ind w:left="2880"/>
        <w:rPr>
          <w:rFonts w:ascii="Times New Roman" w:hAnsi="Times New Roman" w:cs="Times New Roman"/>
          <w:bCs/>
          <w:sz w:val="24"/>
          <w:szCs w:val="24"/>
        </w:rPr>
      </w:pPr>
    </w:p>
    <w:p w14:paraId="05AE1111" w14:textId="77777777" w:rsidR="006F183E" w:rsidRPr="00D02874" w:rsidRDefault="006F183E" w:rsidP="006F18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F183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874">
        <w:rPr>
          <w:rFonts w:ascii="Times New Roman" w:hAnsi="Times New Roman" w:cs="Times New Roman"/>
          <w:b/>
          <w:sz w:val="24"/>
          <w:szCs w:val="24"/>
        </w:rPr>
        <w:t xml:space="preserve">EXECUTIVE SESSION: </w:t>
      </w:r>
    </w:p>
    <w:p w14:paraId="01D16730" w14:textId="77777777" w:rsidR="006F183E" w:rsidRPr="00D02874" w:rsidRDefault="006F183E" w:rsidP="006F183E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D02874">
        <w:rPr>
          <w:rFonts w:ascii="Times New Roman" w:hAnsi="Times New Roman" w:cs="Times New Roman"/>
          <w:b/>
          <w:sz w:val="24"/>
          <w:szCs w:val="24"/>
        </w:rPr>
        <w:t>A. Personnel Discussion/Litigation – 5ILCS 120/2(c)(1)(11)</w:t>
      </w:r>
    </w:p>
    <w:p w14:paraId="59703DC8" w14:textId="77777777" w:rsidR="006F183E" w:rsidRPr="00D02874" w:rsidRDefault="006F183E" w:rsidP="006F18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DCB1AC" w14:textId="4E479214" w:rsidR="006F183E" w:rsidRDefault="006F183E" w:rsidP="006F183E">
      <w:pPr>
        <w:rPr>
          <w:rFonts w:ascii="Times New Roman" w:hAnsi="Times New Roman" w:cs="Times New Roman"/>
          <w:b/>
          <w:sz w:val="24"/>
          <w:szCs w:val="24"/>
        </w:rPr>
      </w:pPr>
      <w:r w:rsidRPr="00D02874">
        <w:rPr>
          <w:rFonts w:ascii="Times New Roman" w:hAnsi="Times New Roman" w:cs="Times New Roman"/>
          <w:b/>
          <w:sz w:val="24"/>
          <w:szCs w:val="24"/>
          <w:u w:val="single"/>
        </w:rPr>
        <w:t>MOTION</w:t>
      </w:r>
      <w:r w:rsidRPr="00D02874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="00FB1549">
        <w:rPr>
          <w:rFonts w:ascii="Times New Roman" w:hAnsi="Times New Roman" w:cs="Times New Roman"/>
          <w:bCs/>
          <w:sz w:val="24"/>
          <w:szCs w:val="24"/>
        </w:rPr>
        <w:t>Eardley</w:t>
      </w:r>
      <w:r w:rsidRPr="00D02874">
        <w:rPr>
          <w:rFonts w:ascii="Times New Roman" w:hAnsi="Times New Roman" w:cs="Times New Roman"/>
          <w:bCs/>
          <w:sz w:val="24"/>
          <w:szCs w:val="24"/>
        </w:rPr>
        <w:t xml:space="preserve"> and 2</w:t>
      </w:r>
      <w:r w:rsidRPr="00D02874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D02874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="00FB1549">
        <w:rPr>
          <w:rFonts w:ascii="Times New Roman" w:hAnsi="Times New Roman" w:cs="Times New Roman"/>
          <w:bCs/>
          <w:sz w:val="24"/>
          <w:szCs w:val="24"/>
        </w:rPr>
        <w:t>Johnson</w:t>
      </w:r>
      <w:r w:rsidRPr="00D02874">
        <w:rPr>
          <w:rFonts w:ascii="Times New Roman" w:hAnsi="Times New Roman" w:cs="Times New Roman"/>
          <w:bCs/>
          <w:sz w:val="24"/>
          <w:szCs w:val="24"/>
        </w:rPr>
        <w:t xml:space="preserve"> to go into Executive Session at </w:t>
      </w:r>
      <w:r w:rsidR="00FB1549">
        <w:rPr>
          <w:rFonts w:ascii="Times New Roman" w:hAnsi="Times New Roman" w:cs="Times New Roman"/>
          <w:bCs/>
          <w:sz w:val="24"/>
          <w:szCs w:val="24"/>
        </w:rPr>
        <w:t xml:space="preserve">6:18 </w:t>
      </w:r>
      <w:r w:rsidRPr="00D02874">
        <w:rPr>
          <w:rFonts w:ascii="Times New Roman" w:hAnsi="Times New Roman" w:cs="Times New Roman"/>
          <w:bCs/>
          <w:sz w:val="24"/>
          <w:szCs w:val="24"/>
        </w:rPr>
        <w:t xml:space="preserve">pm for the purpose of discussing personnel &amp; potential litigation </w:t>
      </w:r>
      <w:r w:rsidRPr="00D02874">
        <w:rPr>
          <w:rFonts w:ascii="Times New Roman" w:hAnsi="Times New Roman" w:cs="Times New Roman"/>
          <w:b/>
          <w:sz w:val="24"/>
          <w:szCs w:val="24"/>
        </w:rPr>
        <w:t>5 ILCS 120/2(c)(1)</w:t>
      </w:r>
      <w:proofErr w:type="gramStart"/>
      <w:r w:rsidRPr="00D02874">
        <w:rPr>
          <w:rFonts w:ascii="Times New Roman" w:hAnsi="Times New Roman" w:cs="Times New Roman"/>
          <w:b/>
          <w:sz w:val="24"/>
          <w:szCs w:val="24"/>
        </w:rPr>
        <w:t>/(</w:t>
      </w:r>
      <w:proofErr w:type="gramEnd"/>
      <w:r w:rsidRPr="00D02874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2ACA92EE" w14:textId="77777777" w:rsidR="00FB1549" w:rsidRDefault="00FB1549" w:rsidP="006F183E">
      <w:pPr>
        <w:rPr>
          <w:rFonts w:ascii="Times New Roman" w:hAnsi="Times New Roman" w:cs="Times New Roman"/>
          <w:b/>
          <w:sz w:val="24"/>
          <w:szCs w:val="24"/>
        </w:rPr>
      </w:pPr>
    </w:p>
    <w:p w14:paraId="3CBD9CD9" w14:textId="77777777" w:rsidR="00FB1549" w:rsidRPr="009A19F8" w:rsidRDefault="00FB1549" w:rsidP="00FB1549">
      <w:pPr>
        <w:rPr>
          <w:rFonts w:ascii="Times New Roman" w:hAnsi="Times New Roman" w:cs="Times New Roman"/>
          <w:bCs/>
          <w:sz w:val="24"/>
          <w:szCs w:val="24"/>
        </w:rPr>
      </w:pPr>
      <w:r w:rsidRPr="009A19F8">
        <w:rPr>
          <w:rFonts w:ascii="Times New Roman" w:hAnsi="Times New Roman" w:cs="Times New Roman"/>
          <w:bCs/>
          <w:sz w:val="24"/>
          <w:szCs w:val="24"/>
        </w:rPr>
        <w:t xml:space="preserve">Roll call Vote as follows: </w:t>
      </w:r>
    </w:p>
    <w:p w14:paraId="5136F671" w14:textId="77777777" w:rsidR="00FB1549" w:rsidRDefault="00FB1549" w:rsidP="00FB1549">
      <w:pPr>
        <w:ind w:left="2940" w:hanging="2940"/>
        <w:rPr>
          <w:rFonts w:ascii="Times New Roman" w:hAnsi="Times New Roman" w:cs="Times New Roman"/>
          <w:sz w:val="24"/>
          <w:szCs w:val="24"/>
        </w:rPr>
      </w:pPr>
    </w:p>
    <w:p w14:paraId="44991D13" w14:textId="77777777" w:rsidR="00FB1549" w:rsidRPr="009A19F8" w:rsidRDefault="00FB1549" w:rsidP="00FB15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9F8">
        <w:rPr>
          <w:rFonts w:ascii="Times New Roman" w:hAnsi="Times New Roman" w:cs="Times New Roman"/>
          <w:b/>
          <w:sz w:val="24"/>
          <w:szCs w:val="24"/>
          <w:u w:val="single"/>
        </w:rPr>
        <w:t>Roll Call V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FB1549" w:rsidRPr="009A19F8" w14:paraId="1E582957" w14:textId="77777777" w:rsidTr="003D6C1B">
        <w:tc>
          <w:tcPr>
            <w:tcW w:w="2625" w:type="dxa"/>
          </w:tcPr>
          <w:p w14:paraId="40FD3B71" w14:textId="22867DF3" w:rsidR="00FB1549" w:rsidRPr="009A19F8" w:rsidRDefault="00FB1549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gant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68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5" w:type="dxa"/>
          </w:tcPr>
          <w:p w14:paraId="4DDE3A36" w14:textId="77777777" w:rsidR="00FB1549" w:rsidRPr="009A19F8" w:rsidRDefault="00FB1549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fsteck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6" w:type="dxa"/>
          </w:tcPr>
          <w:p w14:paraId="616C137D" w14:textId="77777777" w:rsidR="00FB1549" w:rsidRPr="009A19F8" w:rsidRDefault="00FB1549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erly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2626" w:type="dxa"/>
          </w:tcPr>
          <w:p w14:paraId="0A349581" w14:textId="0C12E32B" w:rsidR="00FB1549" w:rsidRPr="009A19F8" w:rsidRDefault="00FB1549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er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68D8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FB1549" w:rsidRPr="009A19F8" w14:paraId="63781E9F" w14:textId="77777777" w:rsidTr="003D6C1B">
        <w:tc>
          <w:tcPr>
            <w:tcW w:w="2625" w:type="dxa"/>
          </w:tcPr>
          <w:p w14:paraId="3736C047" w14:textId="77777777" w:rsidR="00FB1549" w:rsidRPr="009A19F8" w:rsidRDefault="00FB1549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  <w:r w:rsidRPr="009A1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5" w:type="dxa"/>
          </w:tcPr>
          <w:p w14:paraId="4A7B3D2F" w14:textId="77777777" w:rsidR="00FB1549" w:rsidRPr="009A19F8" w:rsidRDefault="00FB1549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dley: Yes</w:t>
            </w:r>
          </w:p>
        </w:tc>
        <w:tc>
          <w:tcPr>
            <w:tcW w:w="2626" w:type="dxa"/>
          </w:tcPr>
          <w:p w14:paraId="74E7024C" w14:textId="77777777" w:rsidR="00FB1549" w:rsidRPr="009A19F8" w:rsidRDefault="00FB1549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D500FB9" w14:textId="77777777" w:rsidR="00FB1549" w:rsidRPr="009A19F8" w:rsidRDefault="00FB1549" w:rsidP="003D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BA19E" w14:textId="6F8C67A5" w:rsidR="00FB1549" w:rsidRDefault="00FB1549" w:rsidP="00FB15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With a vote </w:t>
      </w:r>
      <w:proofErr w:type="gramStart"/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8D8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Ayes, </w:t>
      </w:r>
      <w:r>
        <w:rPr>
          <w:rFonts w:ascii="Times New Roman" w:hAnsi="Times New Roman" w:cs="Times New Roman"/>
          <w:b/>
          <w:bCs/>
          <w:sz w:val="24"/>
          <w:szCs w:val="24"/>
        </w:rPr>
        <w:t>and 0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 xml:space="preserve"> Nay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2 Absent the motion carries</w:t>
      </w:r>
      <w:r w:rsidRPr="009A19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D167A6" w14:textId="5C2451D1" w:rsidR="0007739D" w:rsidRPr="007736CC" w:rsidRDefault="0007739D" w:rsidP="007736CC">
      <w:pPr>
        <w:rPr>
          <w:rFonts w:ascii="Times New Roman" w:hAnsi="Times New Roman" w:cs="Times New Roman"/>
          <w:b/>
          <w:sz w:val="24"/>
          <w:szCs w:val="24"/>
        </w:rPr>
      </w:pPr>
    </w:p>
    <w:p w14:paraId="349CFBAE" w14:textId="77777777" w:rsidR="004176A8" w:rsidRPr="0081223F" w:rsidRDefault="004176A8" w:rsidP="005673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52AE3DA" w14:textId="6A236D1A" w:rsidR="00567302" w:rsidRPr="00BF6B5C" w:rsidRDefault="007E02AE" w:rsidP="005673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F6B5C">
        <w:rPr>
          <w:rFonts w:ascii="Times New Roman" w:hAnsi="Times New Roman" w:cs="Times New Roman"/>
          <w:b/>
          <w:sz w:val="24"/>
          <w:szCs w:val="24"/>
        </w:rPr>
        <w:t>8</w:t>
      </w:r>
      <w:r w:rsidR="004176A8" w:rsidRPr="00BF6B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7302" w:rsidRPr="00BF6B5C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</w:p>
    <w:p w14:paraId="4E78159B" w14:textId="0A10E979" w:rsidR="00BD3B4A" w:rsidRPr="00BF6B5C" w:rsidRDefault="00BD3B4A" w:rsidP="0056730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EAACCE" w14:textId="4534B556" w:rsidR="00567302" w:rsidRPr="00BF6B5C" w:rsidRDefault="00567302" w:rsidP="00567302">
      <w:pPr>
        <w:rPr>
          <w:rFonts w:ascii="Times New Roman" w:hAnsi="Times New Roman" w:cs="Times New Roman"/>
          <w:sz w:val="24"/>
          <w:szCs w:val="24"/>
        </w:rPr>
      </w:pPr>
      <w:r w:rsidRPr="00BF6B5C">
        <w:rPr>
          <w:rFonts w:ascii="Times New Roman" w:hAnsi="Times New Roman" w:cs="Times New Roman"/>
          <w:b/>
          <w:sz w:val="24"/>
          <w:szCs w:val="24"/>
          <w:u w:val="single"/>
        </w:rPr>
        <w:t>MOTION</w:t>
      </w:r>
      <w:r w:rsidRPr="00BF6B5C">
        <w:rPr>
          <w:rFonts w:ascii="Times New Roman" w:hAnsi="Times New Roman" w:cs="Times New Roman"/>
          <w:sz w:val="24"/>
          <w:szCs w:val="24"/>
        </w:rPr>
        <w:t xml:space="preserve"> by </w:t>
      </w:r>
      <w:r w:rsidR="007736CC">
        <w:rPr>
          <w:rFonts w:ascii="Times New Roman" w:hAnsi="Times New Roman" w:cs="Times New Roman"/>
          <w:sz w:val="24"/>
          <w:szCs w:val="24"/>
        </w:rPr>
        <w:t>Eardley</w:t>
      </w:r>
      <w:r w:rsidRPr="00BF6B5C">
        <w:rPr>
          <w:rFonts w:ascii="Times New Roman" w:hAnsi="Times New Roman" w:cs="Times New Roman"/>
          <w:sz w:val="24"/>
          <w:szCs w:val="24"/>
        </w:rPr>
        <w:t xml:space="preserve"> and 2</w:t>
      </w:r>
      <w:r w:rsidRPr="00BF6B5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F6B5C">
        <w:rPr>
          <w:rFonts w:ascii="Times New Roman" w:hAnsi="Times New Roman" w:cs="Times New Roman"/>
          <w:sz w:val="24"/>
          <w:szCs w:val="24"/>
        </w:rPr>
        <w:t xml:space="preserve"> by </w:t>
      </w:r>
      <w:r w:rsidR="00FB3C32">
        <w:rPr>
          <w:rFonts w:ascii="Times New Roman" w:hAnsi="Times New Roman" w:cs="Times New Roman"/>
          <w:sz w:val="24"/>
          <w:szCs w:val="24"/>
        </w:rPr>
        <w:t>Reifsteck</w:t>
      </w:r>
      <w:r w:rsidRPr="00BF6B5C">
        <w:rPr>
          <w:rFonts w:ascii="Times New Roman" w:hAnsi="Times New Roman" w:cs="Times New Roman"/>
          <w:sz w:val="24"/>
          <w:szCs w:val="24"/>
        </w:rPr>
        <w:t xml:space="preserve"> to adjour</w:t>
      </w:r>
      <w:r w:rsidR="00712D01">
        <w:rPr>
          <w:rFonts w:ascii="Times New Roman" w:hAnsi="Times New Roman" w:cs="Times New Roman"/>
          <w:sz w:val="24"/>
          <w:szCs w:val="24"/>
        </w:rPr>
        <w:t>n.</w:t>
      </w:r>
    </w:p>
    <w:p w14:paraId="22F40852" w14:textId="6ACC19CA" w:rsidR="00567302" w:rsidRPr="007E02AE" w:rsidRDefault="00567302" w:rsidP="005673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6B5C">
        <w:rPr>
          <w:rFonts w:ascii="Times New Roman" w:hAnsi="Times New Roman" w:cs="Times New Roman"/>
          <w:sz w:val="24"/>
          <w:szCs w:val="24"/>
        </w:rPr>
        <w:t>All members</w:t>
      </w:r>
      <w:r w:rsidR="00FB3C32">
        <w:rPr>
          <w:rFonts w:ascii="Times New Roman" w:hAnsi="Times New Roman" w:cs="Times New Roman"/>
          <w:sz w:val="24"/>
          <w:szCs w:val="24"/>
        </w:rPr>
        <w:t xml:space="preserve"> </w:t>
      </w:r>
      <w:r w:rsidR="00FB3C32" w:rsidRPr="00BF6B5C">
        <w:rPr>
          <w:rFonts w:ascii="Times New Roman" w:hAnsi="Times New Roman" w:cs="Times New Roman"/>
          <w:sz w:val="24"/>
          <w:szCs w:val="24"/>
        </w:rPr>
        <w:t>present</w:t>
      </w:r>
      <w:r w:rsidRPr="00BF6B5C">
        <w:rPr>
          <w:rFonts w:ascii="Times New Roman" w:hAnsi="Times New Roman" w:cs="Times New Roman"/>
          <w:sz w:val="24"/>
          <w:szCs w:val="24"/>
        </w:rPr>
        <w:t xml:space="preserve"> </w:t>
      </w:r>
      <w:r w:rsidR="007736CC">
        <w:rPr>
          <w:rFonts w:ascii="Times New Roman" w:hAnsi="Times New Roman" w:cs="Times New Roman"/>
          <w:sz w:val="24"/>
          <w:szCs w:val="24"/>
        </w:rPr>
        <w:t>vote</w:t>
      </w:r>
      <w:r w:rsidRPr="00BF6B5C">
        <w:rPr>
          <w:rFonts w:ascii="Times New Roman" w:hAnsi="Times New Roman" w:cs="Times New Roman"/>
          <w:sz w:val="24"/>
          <w:szCs w:val="24"/>
        </w:rPr>
        <w:t xml:space="preserve"> yes, motion passes.</w:t>
      </w:r>
      <w:r w:rsidRPr="007E0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F8F14" w14:textId="289C6DFB" w:rsidR="00C63DE1" w:rsidRPr="007E02AE" w:rsidRDefault="00C63DE1" w:rsidP="007B2F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500BED8" w14:textId="77777777" w:rsidR="00C63DE1" w:rsidRPr="007E02AE" w:rsidRDefault="00C63DE1" w:rsidP="00AB7A60">
      <w:pPr>
        <w:rPr>
          <w:rFonts w:ascii="Times New Roman" w:hAnsi="Times New Roman" w:cs="Times New Roman"/>
          <w:sz w:val="24"/>
          <w:szCs w:val="24"/>
        </w:rPr>
      </w:pPr>
    </w:p>
    <w:p w14:paraId="48A6305F" w14:textId="77777777" w:rsidR="009B31A2" w:rsidRPr="007E02AE" w:rsidRDefault="009B31A2" w:rsidP="00AB7A60">
      <w:pPr>
        <w:rPr>
          <w:rFonts w:ascii="Times New Roman" w:hAnsi="Times New Roman" w:cs="Times New Roman"/>
          <w:sz w:val="24"/>
          <w:szCs w:val="24"/>
        </w:rPr>
      </w:pPr>
      <w:r w:rsidRPr="007E02AE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A9A866D" w14:textId="77777777" w:rsidR="009B31A2" w:rsidRPr="007E02AE" w:rsidRDefault="009B31A2" w:rsidP="00AB7A60">
      <w:pPr>
        <w:rPr>
          <w:rFonts w:ascii="Times New Roman" w:hAnsi="Times New Roman" w:cs="Times New Roman"/>
          <w:sz w:val="24"/>
          <w:szCs w:val="24"/>
        </w:rPr>
      </w:pPr>
      <w:r w:rsidRPr="007E02AE">
        <w:rPr>
          <w:rFonts w:ascii="Times New Roman" w:hAnsi="Times New Roman" w:cs="Times New Roman"/>
          <w:sz w:val="24"/>
          <w:szCs w:val="24"/>
        </w:rPr>
        <w:tab/>
      </w:r>
      <w:r w:rsidRPr="007E02AE">
        <w:rPr>
          <w:rFonts w:ascii="Times New Roman" w:hAnsi="Times New Roman" w:cs="Times New Roman"/>
          <w:sz w:val="24"/>
          <w:szCs w:val="24"/>
        </w:rPr>
        <w:tab/>
      </w:r>
      <w:r w:rsidRPr="007E02AE">
        <w:rPr>
          <w:rFonts w:ascii="Times New Roman" w:hAnsi="Times New Roman" w:cs="Times New Roman"/>
          <w:sz w:val="24"/>
          <w:szCs w:val="24"/>
        </w:rPr>
        <w:tab/>
      </w:r>
      <w:r w:rsidRPr="007E02AE">
        <w:rPr>
          <w:rFonts w:ascii="Times New Roman" w:hAnsi="Times New Roman" w:cs="Times New Roman"/>
          <w:sz w:val="24"/>
          <w:szCs w:val="24"/>
        </w:rPr>
        <w:tab/>
      </w:r>
      <w:r w:rsidRPr="007E02AE">
        <w:rPr>
          <w:rFonts w:ascii="Times New Roman" w:hAnsi="Times New Roman" w:cs="Times New Roman"/>
          <w:sz w:val="24"/>
          <w:szCs w:val="24"/>
        </w:rPr>
        <w:tab/>
      </w:r>
      <w:r w:rsidRPr="007E02AE">
        <w:rPr>
          <w:rFonts w:ascii="Times New Roman" w:hAnsi="Times New Roman" w:cs="Times New Roman"/>
          <w:sz w:val="24"/>
          <w:szCs w:val="24"/>
        </w:rPr>
        <w:tab/>
      </w:r>
      <w:r w:rsidRPr="007E02AE">
        <w:rPr>
          <w:rFonts w:ascii="Times New Roman" w:hAnsi="Times New Roman" w:cs="Times New Roman"/>
          <w:sz w:val="24"/>
          <w:szCs w:val="24"/>
        </w:rPr>
        <w:tab/>
      </w:r>
    </w:p>
    <w:p w14:paraId="59437B67" w14:textId="690B1364" w:rsidR="006C4CD7" w:rsidRPr="007E02AE" w:rsidRDefault="0081223F" w:rsidP="00AB7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ya L Brock</w:t>
      </w:r>
    </w:p>
    <w:p w14:paraId="5BA27B8F" w14:textId="502D4C23" w:rsidR="009B31A2" w:rsidRPr="009B31A2" w:rsidRDefault="006A405A" w:rsidP="00AB7A60">
      <w:pPr>
        <w:rPr>
          <w:rFonts w:ascii="Times New Roman" w:hAnsi="Times New Roman" w:cs="Times New Roman"/>
          <w:sz w:val="24"/>
          <w:szCs w:val="24"/>
        </w:rPr>
      </w:pPr>
      <w:r w:rsidRPr="007E02AE">
        <w:rPr>
          <w:rFonts w:ascii="Times New Roman" w:hAnsi="Times New Roman" w:cs="Times New Roman"/>
          <w:sz w:val="24"/>
          <w:szCs w:val="24"/>
        </w:rPr>
        <w:t>Secretary</w:t>
      </w:r>
      <w:r w:rsidR="00B27169" w:rsidRPr="007E02AE">
        <w:rPr>
          <w:rFonts w:ascii="Times New Roman" w:hAnsi="Times New Roman" w:cs="Times New Roman"/>
          <w:sz w:val="24"/>
          <w:szCs w:val="24"/>
        </w:rPr>
        <w:t>, Board of Trustees</w:t>
      </w:r>
      <w:r w:rsidR="00DE3EA7">
        <w:rPr>
          <w:rFonts w:ascii="Times New Roman" w:hAnsi="Times New Roman" w:cs="Times New Roman"/>
          <w:sz w:val="24"/>
          <w:szCs w:val="24"/>
        </w:rPr>
        <w:tab/>
      </w:r>
      <w:bookmarkEnd w:id="2"/>
      <w:r w:rsidR="00DE3EA7">
        <w:rPr>
          <w:rFonts w:ascii="Times New Roman" w:hAnsi="Times New Roman" w:cs="Times New Roman"/>
          <w:sz w:val="24"/>
          <w:szCs w:val="24"/>
        </w:rPr>
        <w:tab/>
      </w:r>
      <w:r w:rsidR="000C0A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31A2" w:rsidRPr="009B31A2" w:rsidSect="00464AD2">
      <w:headerReference w:type="even" r:id="rId8"/>
      <w:headerReference w:type="default" r:id="rId9"/>
      <w:footerReference w:type="default" r:id="rId10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82FE" w14:textId="77777777" w:rsidR="00487223" w:rsidRDefault="00487223" w:rsidP="006E0615">
      <w:r>
        <w:separator/>
      </w:r>
    </w:p>
  </w:endnote>
  <w:endnote w:type="continuationSeparator" w:id="0">
    <w:p w14:paraId="057016D7" w14:textId="77777777" w:rsidR="00487223" w:rsidRDefault="00487223" w:rsidP="006E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A809" w14:textId="12E1F88F" w:rsidR="006E0615" w:rsidRPr="006E0615" w:rsidRDefault="006E0615" w:rsidP="006E0615">
    <w:pPr>
      <w:pStyle w:val="Footer"/>
      <w:rPr>
        <w:i/>
        <w:sz w:val="18"/>
        <w:szCs w:val="18"/>
      </w:rPr>
    </w:pPr>
    <w:r w:rsidRPr="006E0615">
      <w:rPr>
        <w:i/>
        <w:sz w:val="18"/>
        <w:szCs w:val="18"/>
      </w:rPr>
      <w:t xml:space="preserve">SVPWD </w:t>
    </w:r>
    <w:r w:rsidR="00F270BB">
      <w:rPr>
        <w:i/>
        <w:sz w:val="18"/>
        <w:szCs w:val="18"/>
      </w:rPr>
      <w:t>Regular</w:t>
    </w:r>
    <w:r w:rsidRPr="006E0615">
      <w:rPr>
        <w:i/>
        <w:sz w:val="18"/>
        <w:szCs w:val="18"/>
      </w:rPr>
      <w:t xml:space="preserve"> </w:t>
    </w:r>
    <w:r w:rsidR="00F963AB">
      <w:rPr>
        <w:i/>
        <w:sz w:val="18"/>
        <w:szCs w:val="18"/>
      </w:rPr>
      <w:t xml:space="preserve">Board Meeting - </w:t>
    </w:r>
    <w:r w:rsidR="00C079BF">
      <w:rPr>
        <w:i/>
        <w:sz w:val="18"/>
        <w:szCs w:val="18"/>
      </w:rPr>
      <w:t>Open</w:t>
    </w:r>
    <w:r w:rsidRPr="006E0615">
      <w:rPr>
        <w:i/>
        <w:sz w:val="18"/>
        <w:szCs w:val="18"/>
      </w:rPr>
      <w:tab/>
      <w:t xml:space="preserve">Page </w:t>
    </w:r>
    <w:r w:rsidRPr="006E0615">
      <w:rPr>
        <w:i/>
        <w:sz w:val="18"/>
        <w:szCs w:val="18"/>
      </w:rPr>
      <w:fldChar w:fldCharType="begin"/>
    </w:r>
    <w:r w:rsidRPr="006E0615">
      <w:rPr>
        <w:i/>
        <w:sz w:val="18"/>
        <w:szCs w:val="18"/>
      </w:rPr>
      <w:instrText xml:space="preserve"> PAGE  \* Arabic  \* MERGEFORMAT </w:instrText>
    </w:r>
    <w:r w:rsidRPr="006E0615">
      <w:rPr>
        <w:i/>
        <w:sz w:val="18"/>
        <w:szCs w:val="18"/>
      </w:rPr>
      <w:fldChar w:fldCharType="separate"/>
    </w:r>
    <w:r w:rsidR="00D629A9">
      <w:rPr>
        <w:i/>
        <w:noProof/>
        <w:sz w:val="18"/>
        <w:szCs w:val="18"/>
      </w:rPr>
      <w:t>2</w:t>
    </w:r>
    <w:r w:rsidRPr="006E0615">
      <w:rPr>
        <w:i/>
        <w:sz w:val="18"/>
        <w:szCs w:val="18"/>
      </w:rPr>
      <w:fldChar w:fldCharType="end"/>
    </w:r>
    <w:r w:rsidRPr="006E0615">
      <w:rPr>
        <w:i/>
        <w:sz w:val="18"/>
        <w:szCs w:val="18"/>
      </w:rPr>
      <w:t xml:space="preserve"> of </w:t>
    </w:r>
    <w:r w:rsidRPr="006E0615">
      <w:rPr>
        <w:i/>
        <w:sz w:val="18"/>
        <w:szCs w:val="18"/>
      </w:rPr>
      <w:fldChar w:fldCharType="begin"/>
    </w:r>
    <w:r w:rsidRPr="006E0615">
      <w:rPr>
        <w:i/>
        <w:sz w:val="18"/>
        <w:szCs w:val="18"/>
      </w:rPr>
      <w:instrText xml:space="preserve"> NUMPAGES  \* Arabic  \* MERGEFORMAT </w:instrText>
    </w:r>
    <w:r w:rsidRPr="006E0615">
      <w:rPr>
        <w:i/>
        <w:sz w:val="18"/>
        <w:szCs w:val="18"/>
      </w:rPr>
      <w:fldChar w:fldCharType="separate"/>
    </w:r>
    <w:r w:rsidR="00D629A9">
      <w:rPr>
        <w:i/>
        <w:noProof/>
        <w:sz w:val="18"/>
        <w:szCs w:val="18"/>
      </w:rPr>
      <w:t>3</w:t>
    </w:r>
    <w:r w:rsidRPr="006E0615">
      <w:rPr>
        <w:i/>
        <w:sz w:val="18"/>
        <w:szCs w:val="18"/>
      </w:rPr>
      <w:fldChar w:fldCharType="end"/>
    </w:r>
    <w:r w:rsidR="00BD3B4A">
      <w:rPr>
        <w:i/>
        <w:sz w:val="18"/>
        <w:szCs w:val="18"/>
      </w:rPr>
      <w:tab/>
    </w:r>
    <w:r w:rsidR="003468D8">
      <w:rPr>
        <w:i/>
        <w:sz w:val="18"/>
        <w:szCs w:val="18"/>
      </w:rPr>
      <w:t>June 27th</w:t>
    </w:r>
    <w:r w:rsidR="000B778F">
      <w:rPr>
        <w:i/>
        <w:sz w:val="18"/>
        <w:szCs w:val="18"/>
      </w:rPr>
      <w:t>, 202</w:t>
    </w:r>
    <w:r w:rsidR="003468D8">
      <w:rPr>
        <w:i/>
        <w:sz w:val="18"/>
        <w:szCs w:val="18"/>
      </w:rPr>
      <w:t>3</w:t>
    </w:r>
  </w:p>
  <w:p w14:paraId="5D7A56FB" w14:textId="77777777" w:rsidR="006E0615" w:rsidRDefault="006E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5DCB" w14:textId="77777777" w:rsidR="00487223" w:rsidRDefault="00487223" w:rsidP="006E0615">
      <w:r>
        <w:separator/>
      </w:r>
    </w:p>
  </w:footnote>
  <w:footnote w:type="continuationSeparator" w:id="0">
    <w:p w14:paraId="4A482218" w14:textId="77777777" w:rsidR="00487223" w:rsidRDefault="00487223" w:rsidP="006E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1506" w14:textId="717B891E" w:rsidR="00B65D53" w:rsidRDefault="00E159C1">
    <w:pPr>
      <w:pStyle w:val="Header"/>
    </w:pPr>
    <w:r>
      <w:rPr>
        <w:noProof/>
      </w:rPr>
      <w:pict w14:anchorId="03085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0" type="#_x0000_t136" style="position:absolute;margin-left:0;margin-top:0;width:570pt;height:17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FD19" w14:textId="1C993B0A" w:rsidR="00B65D53" w:rsidRDefault="00E159C1">
    <w:pPr>
      <w:pStyle w:val="Header"/>
    </w:pPr>
    <w:r>
      <w:rPr>
        <w:noProof/>
      </w:rPr>
      <w:pict w14:anchorId="19F30F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1" type="#_x0000_t136" style="position:absolute;margin-left:0;margin-top:0;width:570pt;height:17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5D01E2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upp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E7912"/>
    <w:multiLevelType w:val="hybridMultilevel"/>
    <w:tmpl w:val="222C4E94"/>
    <w:lvl w:ilvl="0" w:tplc="540A585C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134457FC"/>
    <w:multiLevelType w:val="hybridMultilevel"/>
    <w:tmpl w:val="F5C87CA4"/>
    <w:lvl w:ilvl="0" w:tplc="63C4AFF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7D621D5"/>
    <w:multiLevelType w:val="hybridMultilevel"/>
    <w:tmpl w:val="8D624B78"/>
    <w:lvl w:ilvl="0" w:tplc="58C612C6">
      <w:start w:val="1"/>
      <w:numFmt w:val="upperLetter"/>
      <w:lvlText w:val="%1."/>
      <w:lvlJc w:val="left"/>
      <w:pPr>
        <w:ind w:left="33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4" w15:restartNumberingAfterBreak="0">
    <w:nsid w:val="1EC10219"/>
    <w:multiLevelType w:val="hybridMultilevel"/>
    <w:tmpl w:val="8E2C9C62"/>
    <w:lvl w:ilvl="0" w:tplc="FFFFFFFF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FB81C5C"/>
    <w:multiLevelType w:val="hybridMultilevel"/>
    <w:tmpl w:val="4A3A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34F3"/>
    <w:multiLevelType w:val="hybridMultilevel"/>
    <w:tmpl w:val="A3EADD82"/>
    <w:lvl w:ilvl="0" w:tplc="DDE8D1AE">
      <w:start w:val="4"/>
      <w:numFmt w:val="upp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3662F48"/>
    <w:multiLevelType w:val="hybridMultilevel"/>
    <w:tmpl w:val="A3EADD82"/>
    <w:lvl w:ilvl="0" w:tplc="FFFFFFFF">
      <w:start w:val="4"/>
      <w:numFmt w:val="upperLetter"/>
      <w:lvlText w:val="%1."/>
      <w:lvlJc w:val="left"/>
      <w:pPr>
        <w:ind w:left="32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85D1FA3"/>
    <w:multiLevelType w:val="hybridMultilevel"/>
    <w:tmpl w:val="6F1E6680"/>
    <w:lvl w:ilvl="0" w:tplc="FFFFFFFF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03E7FE2"/>
    <w:multiLevelType w:val="hybridMultilevel"/>
    <w:tmpl w:val="B554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1E42"/>
    <w:multiLevelType w:val="hybridMultilevel"/>
    <w:tmpl w:val="19E237D0"/>
    <w:lvl w:ilvl="0" w:tplc="34E6CFF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70910CC"/>
    <w:multiLevelType w:val="hybridMultilevel"/>
    <w:tmpl w:val="CB5075CE"/>
    <w:lvl w:ilvl="0" w:tplc="D83AA0F8">
      <w:start w:val="1"/>
      <w:numFmt w:val="upperLetter"/>
      <w:lvlText w:val="%1.)"/>
      <w:lvlJc w:val="left"/>
      <w:pPr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83803A4"/>
    <w:multiLevelType w:val="hybridMultilevel"/>
    <w:tmpl w:val="87A40EBC"/>
    <w:lvl w:ilvl="0" w:tplc="2466E5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6559F"/>
    <w:multiLevelType w:val="hybridMultilevel"/>
    <w:tmpl w:val="97F2B27C"/>
    <w:lvl w:ilvl="0" w:tplc="E5069CEC">
      <w:start w:val="1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F84410"/>
    <w:multiLevelType w:val="hybridMultilevel"/>
    <w:tmpl w:val="EED05660"/>
    <w:lvl w:ilvl="0" w:tplc="B86477E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D6A4EA0"/>
    <w:multiLevelType w:val="hybridMultilevel"/>
    <w:tmpl w:val="0228295E"/>
    <w:lvl w:ilvl="0" w:tplc="F38CE2D8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5A8103D"/>
    <w:multiLevelType w:val="hybridMultilevel"/>
    <w:tmpl w:val="F528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87661"/>
    <w:multiLevelType w:val="hybridMultilevel"/>
    <w:tmpl w:val="E5823082"/>
    <w:lvl w:ilvl="0" w:tplc="1236FC7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B0818DF"/>
    <w:multiLevelType w:val="hybridMultilevel"/>
    <w:tmpl w:val="F498F662"/>
    <w:lvl w:ilvl="0" w:tplc="D56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346CB"/>
    <w:multiLevelType w:val="hybridMultilevel"/>
    <w:tmpl w:val="37E25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F5BFB"/>
    <w:multiLevelType w:val="hybridMultilevel"/>
    <w:tmpl w:val="61C2E9A6"/>
    <w:lvl w:ilvl="0" w:tplc="0B1816C4">
      <w:start w:val="3"/>
      <w:numFmt w:val="upperLetter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DBC12F3"/>
    <w:multiLevelType w:val="hybridMultilevel"/>
    <w:tmpl w:val="30DE36E2"/>
    <w:lvl w:ilvl="0" w:tplc="FFFFFFFF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3960" w:hanging="360"/>
      </w:pPr>
    </w:lvl>
    <w:lvl w:ilvl="2" w:tplc="04090011">
      <w:start w:val="1"/>
      <w:numFmt w:val="decimal"/>
      <w:lvlText w:val="%3)"/>
      <w:lvlJc w:val="left"/>
      <w:pPr>
        <w:ind w:left="4860" w:hanging="36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DE81B90"/>
    <w:multiLevelType w:val="hybridMultilevel"/>
    <w:tmpl w:val="53B855C2"/>
    <w:lvl w:ilvl="0" w:tplc="FFFFFFFF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3960" w:hanging="360"/>
      </w:pPr>
    </w:lvl>
    <w:lvl w:ilvl="2" w:tplc="04090011">
      <w:start w:val="1"/>
      <w:numFmt w:val="decimal"/>
      <w:lvlText w:val="%3)"/>
      <w:lvlJc w:val="left"/>
      <w:pPr>
        <w:ind w:left="4860" w:hanging="36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4594147"/>
    <w:multiLevelType w:val="hybridMultilevel"/>
    <w:tmpl w:val="21EA8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7352E2"/>
    <w:multiLevelType w:val="hybridMultilevel"/>
    <w:tmpl w:val="436E48F2"/>
    <w:lvl w:ilvl="0" w:tplc="C94623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35457F"/>
    <w:multiLevelType w:val="hybridMultilevel"/>
    <w:tmpl w:val="BF2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82861">
    <w:abstractNumId w:val="5"/>
  </w:num>
  <w:num w:numId="2" w16cid:durableId="622660035">
    <w:abstractNumId w:val="25"/>
  </w:num>
  <w:num w:numId="3" w16cid:durableId="976882421">
    <w:abstractNumId w:val="19"/>
  </w:num>
  <w:num w:numId="4" w16cid:durableId="546181636">
    <w:abstractNumId w:val="23"/>
  </w:num>
  <w:num w:numId="5" w16cid:durableId="789206647">
    <w:abstractNumId w:val="16"/>
  </w:num>
  <w:num w:numId="6" w16cid:durableId="1587154866">
    <w:abstractNumId w:val="11"/>
  </w:num>
  <w:num w:numId="7" w16cid:durableId="359622697">
    <w:abstractNumId w:val="13"/>
  </w:num>
  <w:num w:numId="8" w16cid:durableId="1311980496">
    <w:abstractNumId w:val="15"/>
  </w:num>
  <w:num w:numId="9" w16cid:durableId="1735352646">
    <w:abstractNumId w:val="24"/>
  </w:num>
  <w:num w:numId="10" w16cid:durableId="2080587893">
    <w:abstractNumId w:val="1"/>
  </w:num>
  <w:num w:numId="11" w16cid:durableId="317539540">
    <w:abstractNumId w:val="9"/>
  </w:num>
  <w:num w:numId="12" w16cid:durableId="840243454">
    <w:abstractNumId w:val="17"/>
  </w:num>
  <w:num w:numId="13" w16cid:durableId="1388141254">
    <w:abstractNumId w:val="18"/>
  </w:num>
  <w:num w:numId="14" w16cid:durableId="5640254">
    <w:abstractNumId w:val="14"/>
  </w:num>
  <w:num w:numId="15" w16cid:durableId="534277013">
    <w:abstractNumId w:val="4"/>
  </w:num>
  <w:num w:numId="16" w16cid:durableId="1736927136">
    <w:abstractNumId w:val="8"/>
  </w:num>
  <w:num w:numId="17" w16cid:durableId="1280799161">
    <w:abstractNumId w:val="10"/>
  </w:num>
  <w:num w:numId="18" w16cid:durableId="1341930739">
    <w:abstractNumId w:val="0"/>
  </w:num>
  <w:num w:numId="19" w16cid:durableId="317926403">
    <w:abstractNumId w:val="22"/>
  </w:num>
  <w:num w:numId="20" w16cid:durableId="585967288">
    <w:abstractNumId w:val="21"/>
  </w:num>
  <w:num w:numId="21" w16cid:durableId="1270818812">
    <w:abstractNumId w:val="2"/>
  </w:num>
  <w:num w:numId="22" w16cid:durableId="734353449">
    <w:abstractNumId w:val="12"/>
  </w:num>
  <w:num w:numId="23" w16cid:durableId="720710130">
    <w:abstractNumId w:val="20"/>
  </w:num>
  <w:num w:numId="24" w16cid:durableId="1697388624">
    <w:abstractNumId w:val="6"/>
  </w:num>
  <w:num w:numId="25" w16cid:durableId="174737148">
    <w:abstractNumId w:val="7"/>
  </w:num>
  <w:num w:numId="26" w16cid:durableId="208803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60"/>
    <w:rsid w:val="0000340B"/>
    <w:rsid w:val="00005F20"/>
    <w:rsid w:val="000074FD"/>
    <w:rsid w:val="00007DB1"/>
    <w:rsid w:val="00011229"/>
    <w:rsid w:val="0001207A"/>
    <w:rsid w:val="000124F1"/>
    <w:rsid w:val="00013A14"/>
    <w:rsid w:val="00015873"/>
    <w:rsid w:val="00016D39"/>
    <w:rsid w:val="00017FA6"/>
    <w:rsid w:val="00021C5E"/>
    <w:rsid w:val="00033AC4"/>
    <w:rsid w:val="000374C3"/>
    <w:rsid w:val="00037C62"/>
    <w:rsid w:val="00043265"/>
    <w:rsid w:val="000436E8"/>
    <w:rsid w:val="00046F5D"/>
    <w:rsid w:val="00050E93"/>
    <w:rsid w:val="000528BA"/>
    <w:rsid w:val="00054FD4"/>
    <w:rsid w:val="00057F84"/>
    <w:rsid w:val="00061697"/>
    <w:rsid w:val="0007335E"/>
    <w:rsid w:val="000756DF"/>
    <w:rsid w:val="00076DDF"/>
    <w:rsid w:val="0007739D"/>
    <w:rsid w:val="000803D9"/>
    <w:rsid w:val="000813AA"/>
    <w:rsid w:val="00083BE1"/>
    <w:rsid w:val="00085FBA"/>
    <w:rsid w:val="000868C8"/>
    <w:rsid w:val="00095DCD"/>
    <w:rsid w:val="000962DB"/>
    <w:rsid w:val="0009704F"/>
    <w:rsid w:val="000A1D2B"/>
    <w:rsid w:val="000A5345"/>
    <w:rsid w:val="000B09FE"/>
    <w:rsid w:val="000B499D"/>
    <w:rsid w:val="000B778F"/>
    <w:rsid w:val="000C0A6D"/>
    <w:rsid w:val="000C1EF3"/>
    <w:rsid w:val="000C3887"/>
    <w:rsid w:val="000E3399"/>
    <w:rsid w:val="000E4A77"/>
    <w:rsid w:val="000E58FA"/>
    <w:rsid w:val="000F3A17"/>
    <w:rsid w:val="000F6921"/>
    <w:rsid w:val="000F6C26"/>
    <w:rsid w:val="0010054D"/>
    <w:rsid w:val="00103E5E"/>
    <w:rsid w:val="001107D0"/>
    <w:rsid w:val="0011173B"/>
    <w:rsid w:val="00115F0D"/>
    <w:rsid w:val="001246F1"/>
    <w:rsid w:val="00124CC2"/>
    <w:rsid w:val="00134AFF"/>
    <w:rsid w:val="001474E8"/>
    <w:rsid w:val="0015114C"/>
    <w:rsid w:val="001541EA"/>
    <w:rsid w:val="00154744"/>
    <w:rsid w:val="0015533D"/>
    <w:rsid w:val="00156F25"/>
    <w:rsid w:val="001619C9"/>
    <w:rsid w:val="00167AE6"/>
    <w:rsid w:val="00170611"/>
    <w:rsid w:val="001716EC"/>
    <w:rsid w:val="0017290B"/>
    <w:rsid w:val="00173A7B"/>
    <w:rsid w:val="00173F82"/>
    <w:rsid w:val="00174C9D"/>
    <w:rsid w:val="001757FE"/>
    <w:rsid w:val="00194209"/>
    <w:rsid w:val="00194DA6"/>
    <w:rsid w:val="00194ED2"/>
    <w:rsid w:val="001A3B83"/>
    <w:rsid w:val="001B0039"/>
    <w:rsid w:val="001C0D26"/>
    <w:rsid w:val="001C7C22"/>
    <w:rsid w:val="001C7FA2"/>
    <w:rsid w:val="001D3933"/>
    <w:rsid w:val="001D4AFB"/>
    <w:rsid w:val="001E0377"/>
    <w:rsid w:val="001E0748"/>
    <w:rsid w:val="001E1A2C"/>
    <w:rsid w:val="001E395A"/>
    <w:rsid w:val="001E67E7"/>
    <w:rsid w:val="001F02BC"/>
    <w:rsid w:val="001F1D41"/>
    <w:rsid w:val="001F26F2"/>
    <w:rsid w:val="001F28E6"/>
    <w:rsid w:val="001F666E"/>
    <w:rsid w:val="00201261"/>
    <w:rsid w:val="00203671"/>
    <w:rsid w:val="002045F8"/>
    <w:rsid w:val="00205DE0"/>
    <w:rsid w:val="00206EC7"/>
    <w:rsid w:val="002113BF"/>
    <w:rsid w:val="00212418"/>
    <w:rsid w:val="002165BF"/>
    <w:rsid w:val="002304A6"/>
    <w:rsid w:val="00232E15"/>
    <w:rsid w:val="00233E45"/>
    <w:rsid w:val="002410EB"/>
    <w:rsid w:val="00242BC3"/>
    <w:rsid w:val="002451F7"/>
    <w:rsid w:val="0024593B"/>
    <w:rsid w:val="00253554"/>
    <w:rsid w:val="002537F1"/>
    <w:rsid w:val="00254564"/>
    <w:rsid w:val="00264CB6"/>
    <w:rsid w:val="00274518"/>
    <w:rsid w:val="00276B30"/>
    <w:rsid w:val="00277E27"/>
    <w:rsid w:val="00282425"/>
    <w:rsid w:val="00282B68"/>
    <w:rsid w:val="00283F4E"/>
    <w:rsid w:val="00286816"/>
    <w:rsid w:val="00291651"/>
    <w:rsid w:val="00296064"/>
    <w:rsid w:val="0029687B"/>
    <w:rsid w:val="002A170F"/>
    <w:rsid w:val="002A1D4C"/>
    <w:rsid w:val="002A6774"/>
    <w:rsid w:val="002B1075"/>
    <w:rsid w:val="002B7CFB"/>
    <w:rsid w:val="002C620E"/>
    <w:rsid w:val="002D418F"/>
    <w:rsid w:val="002E6DE1"/>
    <w:rsid w:val="002F16BA"/>
    <w:rsid w:val="002F35AB"/>
    <w:rsid w:val="002F5473"/>
    <w:rsid w:val="003007CD"/>
    <w:rsid w:val="00302356"/>
    <w:rsid w:val="00304F2E"/>
    <w:rsid w:val="00305258"/>
    <w:rsid w:val="0031181F"/>
    <w:rsid w:val="00311A50"/>
    <w:rsid w:val="003125EA"/>
    <w:rsid w:val="0031286A"/>
    <w:rsid w:val="00313E42"/>
    <w:rsid w:val="00317BB1"/>
    <w:rsid w:val="00325404"/>
    <w:rsid w:val="00326A3B"/>
    <w:rsid w:val="00330D21"/>
    <w:rsid w:val="00332D1B"/>
    <w:rsid w:val="00340DF2"/>
    <w:rsid w:val="00341FD3"/>
    <w:rsid w:val="00342975"/>
    <w:rsid w:val="0034454E"/>
    <w:rsid w:val="003461F3"/>
    <w:rsid w:val="003468D8"/>
    <w:rsid w:val="00353B50"/>
    <w:rsid w:val="00363C9F"/>
    <w:rsid w:val="00370031"/>
    <w:rsid w:val="00370980"/>
    <w:rsid w:val="003739BA"/>
    <w:rsid w:val="00376883"/>
    <w:rsid w:val="00386357"/>
    <w:rsid w:val="003867A7"/>
    <w:rsid w:val="00386DD0"/>
    <w:rsid w:val="00387235"/>
    <w:rsid w:val="003915FB"/>
    <w:rsid w:val="003A05BC"/>
    <w:rsid w:val="003A3BE6"/>
    <w:rsid w:val="003B0443"/>
    <w:rsid w:val="003B0931"/>
    <w:rsid w:val="003B3E33"/>
    <w:rsid w:val="003B51C2"/>
    <w:rsid w:val="003B6670"/>
    <w:rsid w:val="003B66A7"/>
    <w:rsid w:val="003C5F15"/>
    <w:rsid w:val="003C64B7"/>
    <w:rsid w:val="003C6F5F"/>
    <w:rsid w:val="003D2959"/>
    <w:rsid w:val="003D3E4F"/>
    <w:rsid w:val="003D4134"/>
    <w:rsid w:val="003D796D"/>
    <w:rsid w:val="003E0FC4"/>
    <w:rsid w:val="003E4364"/>
    <w:rsid w:val="003F6C6F"/>
    <w:rsid w:val="004007D9"/>
    <w:rsid w:val="00402E6A"/>
    <w:rsid w:val="00403E35"/>
    <w:rsid w:val="0040559C"/>
    <w:rsid w:val="004060CB"/>
    <w:rsid w:val="00411FC0"/>
    <w:rsid w:val="00413532"/>
    <w:rsid w:val="004175A2"/>
    <w:rsid w:val="004176A8"/>
    <w:rsid w:val="00417A32"/>
    <w:rsid w:val="0042764D"/>
    <w:rsid w:val="00441C36"/>
    <w:rsid w:val="0044698C"/>
    <w:rsid w:val="004565B0"/>
    <w:rsid w:val="00463151"/>
    <w:rsid w:val="00464490"/>
    <w:rsid w:val="00464AD2"/>
    <w:rsid w:val="0046709F"/>
    <w:rsid w:val="00471D16"/>
    <w:rsid w:val="00473062"/>
    <w:rsid w:val="00474F6F"/>
    <w:rsid w:val="00476970"/>
    <w:rsid w:val="00484C1F"/>
    <w:rsid w:val="00487223"/>
    <w:rsid w:val="0048781B"/>
    <w:rsid w:val="00491122"/>
    <w:rsid w:val="00495DD0"/>
    <w:rsid w:val="004A48B4"/>
    <w:rsid w:val="004A60E0"/>
    <w:rsid w:val="004B67E2"/>
    <w:rsid w:val="004C196B"/>
    <w:rsid w:val="004C5214"/>
    <w:rsid w:val="004C654B"/>
    <w:rsid w:val="004D5D42"/>
    <w:rsid w:val="004E0ED6"/>
    <w:rsid w:val="004E14B8"/>
    <w:rsid w:val="004E152C"/>
    <w:rsid w:val="004E3ED3"/>
    <w:rsid w:val="004E7009"/>
    <w:rsid w:val="004F7A86"/>
    <w:rsid w:val="0051731A"/>
    <w:rsid w:val="005200CC"/>
    <w:rsid w:val="005201CA"/>
    <w:rsid w:val="00522FFD"/>
    <w:rsid w:val="005245B0"/>
    <w:rsid w:val="00526BDC"/>
    <w:rsid w:val="005341ED"/>
    <w:rsid w:val="00535409"/>
    <w:rsid w:val="00535FF9"/>
    <w:rsid w:val="00543BAB"/>
    <w:rsid w:val="0055621B"/>
    <w:rsid w:val="0055656E"/>
    <w:rsid w:val="00556824"/>
    <w:rsid w:val="00556B0C"/>
    <w:rsid w:val="00561FB6"/>
    <w:rsid w:val="005669E4"/>
    <w:rsid w:val="00567302"/>
    <w:rsid w:val="005674F4"/>
    <w:rsid w:val="00567819"/>
    <w:rsid w:val="00573517"/>
    <w:rsid w:val="00580366"/>
    <w:rsid w:val="00582855"/>
    <w:rsid w:val="00582C8B"/>
    <w:rsid w:val="00585E7B"/>
    <w:rsid w:val="005865CF"/>
    <w:rsid w:val="00594DD7"/>
    <w:rsid w:val="0059534B"/>
    <w:rsid w:val="0059697A"/>
    <w:rsid w:val="005A23DF"/>
    <w:rsid w:val="005B1E61"/>
    <w:rsid w:val="005B1F62"/>
    <w:rsid w:val="005B48A1"/>
    <w:rsid w:val="005B5562"/>
    <w:rsid w:val="005C0259"/>
    <w:rsid w:val="005C1687"/>
    <w:rsid w:val="005C3546"/>
    <w:rsid w:val="005D0212"/>
    <w:rsid w:val="005D6E62"/>
    <w:rsid w:val="005E0242"/>
    <w:rsid w:val="005E0FA4"/>
    <w:rsid w:val="005E35AE"/>
    <w:rsid w:val="005F1DB0"/>
    <w:rsid w:val="00600201"/>
    <w:rsid w:val="00607282"/>
    <w:rsid w:val="00610240"/>
    <w:rsid w:val="00611481"/>
    <w:rsid w:val="00612E2F"/>
    <w:rsid w:val="00626797"/>
    <w:rsid w:val="006309DC"/>
    <w:rsid w:val="006323A3"/>
    <w:rsid w:val="00633240"/>
    <w:rsid w:val="00633D8E"/>
    <w:rsid w:val="00640A69"/>
    <w:rsid w:val="006417AF"/>
    <w:rsid w:val="00642754"/>
    <w:rsid w:val="00663633"/>
    <w:rsid w:val="00673768"/>
    <w:rsid w:val="0067582D"/>
    <w:rsid w:val="00676919"/>
    <w:rsid w:val="00676B63"/>
    <w:rsid w:val="00680C2E"/>
    <w:rsid w:val="00683B14"/>
    <w:rsid w:val="0068609E"/>
    <w:rsid w:val="00690DB3"/>
    <w:rsid w:val="00691D50"/>
    <w:rsid w:val="00693D38"/>
    <w:rsid w:val="006966E7"/>
    <w:rsid w:val="006A0DDC"/>
    <w:rsid w:val="006A405A"/>
    <w:rsid w:val="006A4852"/>
    <w:rsid w:val="006A59DD"/>
    <w:rsid w:val="006A6CF7"/>
    <w:rsid w:val="006A72E5"/>
    <w:rsid w:val="006B793A"/>
    <w:rsid w:val="006C0D75"/>
    <w:rsid w:val="006C4CD7"/>
    <w:rsid w:val="006C4CD8"/>
    <w:rsid w:val="006C7426"/>
    <w:rsid w:val="006D1941"/>
    <w:rsid w:val="006D6D64"/>
    <w:rsid w:val="006E02D7"/>
    <w:rsid w:val="006E0615"/>
    <w:rsid w:val="006E0E66"/>
    <w:rsid w:val="006E2ACE"/>
    <w:rsid w:val="006E6E8D"/>
    <w:rsid w:val="006F174F"/>
    <w:rsid w:val="006F183E"/>
    <w:rsid w:val="006F1EC3"/>
    <w:rsid w:val="006F26A7"/>
    <w:rsid w:val="006F2F36"/>
    <w:rsid w:val="006F5257"/>
    <w:rsid w:val="006F54D7"/>
    <w:rsid w:val="00701191"/>
    <w:rsid w:val="0070646F"/>
    <w:rsid w:val="007113FD"/>
    <w:rsid w:val="007128EC"/>
    <w:rsid w:val="00712D01"/>
    <w:rsid w:val="00716B1D"/>
    <w:rsid w:val="00716D88"/>
    <w:rsid w:val="00724FCD"/>
    <w:rsid w:val="00731324"/>
    <w:rsid w:val="00732176"/>
    <w:rsid w:val="00733D5D"/>
    <w:rsid w:val="00742DEC"/>
    <w:rsid w:val="00743EA7"/>
    <w:rsid w:val="007447CD"/>
    <w:rsid w:val="007576CA"/>
    <w:rsid w:val="00761FBA"/>
    <w:rsid w:val="00767B7B"/>
    <w:rsid w:val="00771080"/>
    <w:rsid w:val="007736CC"/>
    <w:rsid w:val="00780764"/>
    <w:rsid w:val="00785452"/>
    <w:rsid w:val="00786781"/>
    <w:rsid w:val="00791391"/>
    <w:rsid w:val="007937F0"/>
    <w:rsid w:val="00795F68"/>
    <w:rsid w:val="007971AE"/>
    <w:rsid w:val="007A0D65"/>
    <w:rsid w:val="007A26F9"/>
    <w:rsid w:val="007A2AA0"/>
    <w:rsid w:val="007A39B9"/>
    <w:rsid w:val="007A55CF"/>
    <w:rsid w:val="007B0DC8"/>
    <w:rsid w:val="007B0E36"/>
    <w:rsid w:val="007B2F68"/>
    <w:rsid w:val="007B59A1"/>
    <w:rsid w:val="007B733F"/>
    <w:rsid w:val="007C3FAC"/>
    <w:rsid w:val="007C64E3"/>
    <w:rsid w:val="007C698A"/>
    <w:rsid w:val="007D0AE0"/>
    <w:rsid w:val="007D432F"/>
    <w:rsid w:val="007E02AE"/>
    <w:rsid w:val="007E1BFB"/>
    <w:rsid w:val="007E6BAE"/>
    <w:rsid w:val="007F03DD"/>
    <w:rsid w:val="007F1770"/>
    <w:rsid w:val="007F2FA6"/>
    <w:rsid w:val="007F66B2"/>
    <w:rsid w:val="0080160F"/>
    <w:rsid w:val="008020E2"/>
    <w:rsid w:val="00802301"/>
    <w:rsid w:val="0081223F"/>
    <w:rsid w:val="00813F17"/>
    <w:rsid w:val="00814A7C"/>
    <w:rsid w:val="00815FD7"/>
    <w:rsid w:val="008175A8"/>
    <w:rsid w:val="00821EFC"/>
    <w:rsid w:val="0083297E"/>
    <w:rsid w:val="00832A60"/>
    <w:rsid w:val="008362B1"/>
    <w:rsid w:val="008675B3"/>
    <w:rsid w:val="00870A27"/>
    <w:rsid w:val="008715E3"/>
    <w:rsid w:val="00873567"/>
    <w:rsid w:val="00873D1E"/>
    <w:rsid w:val="008741F8"/>
    <w:rsid w:val="00874E30"/>
    <w:rsid w:val="008800E6"/>
    <w:rsid w:val="00880FFC"/>
    <w:rsid w:val="008814B0"/>
    <w:rsid w:val="008937FA"/>
    <w:rsid w:val="008945EF"/>
    <w:rsid w:val="008950D1"/>
    <w:rsid w:val="00895C65"/>
    <w:rsid w:val="008A10F5"/>
    <w:rsid w:val="008A1849"/>
    <w:rsid w:val="008A6064"/>
    <w:rsid w:val="008A67BC"/>
    <w:rsid w:val="008B48B7"/>
    <w:rsid w:val="008B70B1"/>
    <w:rsid w:val="008B7342"/>
    <w:rsid w:val="008C301C"/>
    <w:rsid w:val="008C3F80"/>
    <w:rsid w:val="008C6F3E"/>
    <w:rsid w:val="008D01F5"/>
    <w:rsid w:val="008D107D"/>
    <w:rsid w:val="008D261C"/>
    <w:rsid w:val="008D38FC"/>
    <w:rsid w:val="008E6572"/>
    <w:rsid w:val="008F407B"/>
    <w:rsid w:val="00900AB6"/>
    <w:rsid w:val="009017BF"/>
    <w:rsid w:val="009044F6"/>
    <w:rsid w:val="00904809"/>
    <w:rsid w:val="00906A63"/>
    <w:rsid w:val="00910941"/>
    <w:rsid w:val="0091478D"/>
    <w:rsid w:val="00916525"/>
    <w:rsid w:val="00923495"/>
    <w:rsid w:val="009303D3"/>
    <w:rsid w:val="00933AC1"/>
    <w:rsid w:val="009347FC"/>
    <w:rsid w:val="00936070"/>
    <w:rsid w:val="00945445"/>
    <w:rsid w:val="00965598"/>
    <w:rsid w:val="00967CA8"/>
    <w:rsid w:val="00970FD1"/>
    <w:rsid w:val="00973D07"/>
    <w:rsid w:val="00976FFB"/>
    <w:rsid w:val="009810E0"/>
    <w:rsid w:val="00982775"/>
    <w:rsid w:val="009841AC"/>
    <w:rsid w:val="009844F4"/>
    <w:rsid w:val="0099464A"/>
    <w:rsid w:val="009A47D8"/>
    <w:rsid w:val="009B2945"/>
    <w:rsid w:val="009B2EAF"/>
    <w:rsid w:val="009B31A2"/>
    <w:rsid w:val="009B4837"/>
    <w:rsid w:val="009C4EC2"/>
    <w:rsid w:val="009C5A84"/>
    <w:rsid w:val="009C5D76"/>
    <w:rsid w:val="009C708E"/>
    <w:rsid w:val="009D6EB0"/>
    <w:rsid w:val="009D7954"/>
    <w:rsid w:val="009E0D27"/>
    <w:rsid w:val="009E122E"/>
    <w:rsid w:val="009E6965"/>
    <w:rsid w:val="009F0000"/>
    <w:rsid w:val="009F1D5A"/>
    <w:rsid w:val="009F56BD"/>
    <w:rsid w:val="00A02A54"/>
    <w:rsid w:val="00A07666"/>
    <w:rsid w:val="00A133D1"/>
    <w:rsid w:val="00A16585"/>
    <w:rsid w:val="00A20535"/>
    <w:rsid w:val="00A26D82"/>
    <w:rsid w:val="00A270AE"/>
    <w:rsid w:val="00A32AD1"/>
    <w:rsid w:val="00A43DBA"/>
    <w:rsid w:val="00A5376A"/>
    <w:rsid w:val="00A55803"/>
    <w:rsid w:val="00A57011"/>
    <w:rsid w:val="00A607BF"/>
    <w:rsid w:val="00A62000"/>
    <w:rsid w:val="00A624FB"/>
    <w:rsid w:val="00A6259D"/>
    <w:rsid w:val="00A64458"/>
    <w:rsid w:val="00A64B76"/>
    <w:rsid w:val="00A7017C"/>
    <w:rsid w:val="00A72DC7"/>
    <w:rsid w:val="00A74ABE"/>
    <w:rsid w:val="00A75587"/>
    <w:rsid w:val="00A77A06"/>
    <w:rsid w:val="00A77DF7"/>
    <w:rsid w:val="00A83240"/>
    <w:rsid w:val="00A8357E"/>
    <w:rsid w:val="00A847BD"/>
    <w:rsid w:val="00A974A6"/>
    <w:rsid w:val="00AA1FDE"/>
    <w:rsid w:val="00AA45E1"/>
    <w:rsid w:val="00AA73B8"/>
    <w:rsid w:val="00AB4712"/>
    <w:rsid w:val="00AB4A6A"/>
    <w:rsid w:val="00AB4DA4"/>
    <w:rsid w:val="00AB7A60"/>
    <w:rsid w:val="00AC362F"/>
    <w:rsid w:val="00AC3DDB"/>
    <w:rsid w:val="00AC68C1"/>
    <w:rsid w:val="00AD164F"/>
    <w:rsid w:val="00AD50D2"/>
    <w:rsid w:val="00AD5269"/>
    <w:rsid w:val="00AE53C6"/>
    <w:rsid w:val="00AE6E58"/>
    <w:rsid w:val="00AF1FD9"/>
    <w:rsid w:val="00AF26AF"/>
    <w:rsid w:val="00B03310"/>
    <w:rsid w:val="00B04D96"/>
    <w:rsid w:val="00B06D78"/>
    <w:rsid w:val="00B20FA0"/>
    <w:rsid w:val="00B25FFB"/>
    <w:rsid w:val="00B26362"/>
    <w:rsid w:val="00B27169"/>
    <w:rsid w:val="00B30DB3"/>
    <w:rsid w:val="00B45703"/>
    <w:rsid w:val="00B45EBB"/>
    <w:rsid w:val="00B46819"/>
    <w:rsid w:val="00B477E1"/>
    <w:rsid w:val="00B501FF"/>
    <w:rsid w:val="00B543A0"/>
    <w:rsid w:val="00B65D53"/>
    <w:rsid w:val="00B72255"/>
    <w:rsid w:val="00B77EB5"/>
    <w:rsid w:val="00B84B08"/>
    <w:rsid w:val="00B85184"/>
    <w:rsid w:val="00B867E5"/>
    <w:rsid w:val="00B87941"/>
    <w:rsid w:val="00B87D43"/>
    <w:rsid w:val="00B90730"/>
    <w:rsid w:val="00B90F92"/>
    <w:rsid w:val="00B974BF"/>
    <w:rsid w:val="00B97C62"/>
    <w:rsid w:val="00BA1062"/>
    <w:rsid w:val="00BB0F9B"/>
    <w:rsid w:val="00BB19C5"/>
    <w:rsid w:val="00BB2AD4"/>
    <w:rsid w:val="00BB643F"/>
    <w:rsid w:val="00BB7222"/>
    <w:rsid w:val="00BC238E"/>
    <w:rsid w:val="00BC32D9"/>
    <w:rsid w:val="00BC3E29"/>
    <w:rsid w:val="00BC4E0F"/>
    <w:rsid w:val="00BD06D4"/>
    <w:rsid w:val="00BD17D1"/>
    <w:rsid w:val="00BD3B4A"/>
    <w:rsid w:val="00BD3B96"/>
    <w:rsid w:val="00BD6461"/>
    <w:rsid w:val="00BE0885"/>
    <w:rsid w:val="00BE2DB7"/>
    <w:rsid w:val="00BE3C23"/>
    <w:rsid w:val="00BE4BA5"/>
    <w:rsid w:val="00BE6088"/>
    <w:rsid w:val="00BF1D4E"/>
    <w:rsid w:val="00BF239A"/>
    <w:rsid w:val="00BF6B39"/>
    <w:rsid w:val="00BF6B5C"/>
    <w:rsid w:val="00C0251C"/>
    <w:rsid w:val="00C03509"/>
    <w:rsid w:val="00C0561A"/>
    <w:rsid w:val="00C079BF"/>
    <w:rsid w:val="00C1227F"/>
    <w:rsid w:val="00C146A3"/>
    <w:rsid w:val="00C14E5E"/>
    <w:rsid w:val="00C14EFC"/>
    <w:rsid w:val="00C206D4"/>
    <w:rsid w:val="00C2317D"/>
    <w:rsid w:val="00C25D2F"/>
    <w:rsid w:val="00C26450"/>
    <w:rsid w:val="00C27A0F"/>
    <w:rsid w:val="00C339B1"/>
    <w:rsid w:val="00C34062"/>
    <w:rsid w:val="00C34588"/>
    <w:rsid w:val="00C34AD7"/>
    <w:rsid w:val="00C40259"/>
    <w:rsid w:val="00C4152B"/>
    <w:rsid w:val="00C438D6"/>
    <w:rsid w:val="00C44069"/>
    <w:rsid w:val="00C4577B"/>
    <w:rsid w:val="00C547DB"/>
    <w:rsid w:val="00C55860"/>
    <w:rsid w:val="00C564D5"/>
    <w:rsid w:val="00C60322"/>
    <w:rsid w:val="00C6038D"/>
    <w:rsid w:val="00C60EB3"/>
    <w:rsid w:val="00C63DE1"/>
    <w:rsid w:val="00C64B5F"/>
    <w:rsid w:val="00C72FF3"/>
    <w:rsid w:val="00C82630"/>
    <w:rsid w:val="00C83199"/>
    <w:rsid w:val="00C83D2E"/>
    <w:rsid w:val="00C87C25"/>
    <w:rsid w:val="00C95787"/>
    <w:rsid w:val="00C9578F"/>
    <w:rsid w:val="00C97AA3"/>
    <w:rsid w:val="00CA0095"/>
    <w:rsid w:val="00CA1AAD"/>
    <w:rsid w:val="00CA3638"/>
    <w:rsid w:val="00CA3EC1"/>
    <w:rsid w:val="00CA4966"/>
    <w:rsid w:val="00CA6136"/>
    <w:rsid w:val="00CB2EE2"/>
    <w:rsid w:val="00CB51E4"/>
    <w:rsid w:val="00CB64F2"/>
    <w:rsid w:val="00CB744B"/>
    <w:rsid w:val="00CC2033"/>
    <w:rsid w:val="00CC2856"/>
    <w:rsid w:val="00CC52EF"/>
    <w:rsid w:val="00CC5B21"/>
    <w:rsid w:val="00CD06A3"/>
    <w:rsid w:val="00CE1253"/>
    <w:rsid w:val="00CE4F16"/>
    <w:rsid w:val="00CE4F33"/>
    <w:rsid w:val="00CE596A"/>
    <w:rsid w:val="00CE7846"/>
    <w:rsid w:val="00CF09DA"/>
    <w:rsid w:val="00CF494D"/>
    <w:rsid w:val="00CF4F05"/>
    <w:rsid w:val="00CF5F08"/>
    <w:rsid w:val="00D00719"/>
    <w:rsid w:val="00D01CDA"/>
    <w:rsid w:val="00D02012"/>
    <w:rsid w:val="00D02874"/>
    <w:rsid w:val="00D05809"/>
    <w:rsid w:val="00D10B08"/>
    <w:rsid w:val="00D1155F"/>
    <w:rsid w:val="00D1270F"/>
    <w:rsid w:val="00D151CD"/>
    <w:rsid w:val="00D240BB"/>
    <w:rsid w:val="00D34561"/>
    <w:rsid w:val="00D4231D"/>
    <w:rsid w:val="00D4393A"/>
    <w:rsid w:val="00D46453"/>
    <w:rsid w:val="00D46637"/>
    <w:rsid w:val="00D5510B"/>
    <w:rsid w:val="00D55B3A"/>
    <w:rsid w:val="00D55F6A"/>
    <w:rsid w:val="00D566CA"/>
    <w:rsid w:val="00D56E59"/>
    <w:rsid w:val="00D5778F"/>
    <w:rsid w:val="00D601B7"/>
    <w:rsid w:val="00D629A9"/>
    <w:rsid w:val="00D63578"/>
    <w:rsid w:val="00D74CEE"/>
    <w:rsid w:val="00D75576"/>
    <w:rsid w:val="00D77574"/>
    <w:rsid w:val="00D77B59"/>
    <w:rsid w:val="00D8091F"/>
    <w:rsid w:val="00D8401D"/>
    <w:rsid w:val="00D858F4"/>
    <w:rsid w:val="00DB044D"/>
    <w:rsid w:val="00DB443B"/>
    <w:rsid w:val="00DB5408"/>
    <w:rsid w:val="00DB781E"/>
    <w:rsid w:val="00DB7B79"/>
    <w:rsid w:val="00DC7F0E"/>
    <w:rsid w:val="00DD25F7"/>
    <w:rsid w:val="00DD43DE"/>
    <w:rsid w:val="00DD4F84"/>
    <w:rsid w:val="00DD6718"/>
    <w:rsid w:val="00DD70B5"/>
    <w:rsid w:val="00DE16DB"/>
    <w:rsid w:val="00DE2AF9"/>
    <w:rsid w:val="00DE3997"/>
    <w:rsid w:val="00DE3E4A"/>
    <w:rsid w:val="00DE3EA7"/>
    <w:rsid w:val="00DE5423"/>
    <w:rsid w:val="00DF4A2F"/>
    <w:rsid w:val="00DF66A2"/>
    <w:rsid w:val="00E07180"/>
    <w:rsid w:val="00E10315"/>
    <w:rsid w:val="00E121F6"/>
    <w:rsid w:val="00E134A8"/>
    <w:rsid w:val="00E159C1"/>
    <w:rsid w:val="00E2496E"/>
    <w:rsid w:val="00E259C5"/>
    <w:rsid w:val="00E27CDD"/>
    <w:rsid w:val="00E30119"/>
    <w:rsid w:val="00E322A1"/>
    <w:rsid w:val="00E33AD3"/>
    <w:rsid w:val="00E368BC"/>
    <w:rsid w:val="00E3774C"/>
    <w:rsid w:val="00E44B45"/>
    <w:rsid w:val="00E45269"/>
    <w:rsid w:val="00E4630D"/>
    <w:rsid w:val="00E52CA7"/>
    <w:rsid w:val="00E56105"/>
    <w:rsid w:val="00E60365"/>
    <w:rsid w:val="00E616B0"/>
    <w:rsid w:val="00E667BD"/>
    <w:rsid w:val="00E7648E"/>
    <w:rsid w:val="00E80CDA"/>
    <w:rsid w:val="00E819C2"/>
    <w:rsid w:val="00E83B34"/>
    <w:rsid w:val="00E84781"/>
    <w:rsid w:val="00E84D49"/>
    <w:rsid w:val="00E913EC"/>
    <w:rsid w:val="00E91C02"/>
    <w:rsid w:val="00EA3124"/>
    <w:rsid w:val="00EA3129"/>
    <w:rsid w:val="00EA3481"/>
    <w:rsid w:val="00EA401E"/>
    <w:rsid w:val="00EB065A"/>
    <w:rsid w:val="00EB467D"/>
    <w:rsid w:val="00EB6680"/>
    <w:rsid w:val="00EC131F"/>
    <w:rsid w:val="00ED3119"/>
    <w:rsid w:val="00ED5EC6"/>
    <w:rsid w:val="00ED6E63"/>
    <w:rsid w:val="00ED7462"/>
    <w:rsid w:val="00EE064D"/>
    <w:rsid w:val="00EE2EFE"/>
    <w:rsid w:val="00EE3DFD"/>
    <w:rsid w:val="00EF04B3"/>
    <w:rsid w:val="00EF75ED"/>
    <w:rsid w:val="00F0551F"/>
    <w:rsid w:val="00F05879"/>
    <w:rsid w:val="00F113EB"/>
    <w:rsid w:val="00F115D9"/>
    <w:rsid w:val="00F17EF9"/>
    <w:rsid w:val="00F238A6"/>
    <w:rsid w:val="00F270BB"/>
    <w:rsid w:val="00F27236"/>
    <w:rsid w:val="00F30E81"/>
    <w:rsid w:val="00F3124D"/>
    <w:rsid w:val="00F32CE9"/>
    <w:rsid w:val="00F33324"/>
    <w:rsid w:val="00F37570"/>
    <w:rsid w:val="00F37D59"/>
    <w:rsid w:val="00F41870"/>
    <w:rsid w:val="00F44F76"/>
    <w:rsid w:val="00F4594E"/>
    <w:rsid w:val="00F5098F"/>
    <w:rsid w:val="00F5355B"/>
    <w:rsid w:val="00F55485"/>
    <w:rsid w:val="00F56F5E"/>
    <w:rsid w:val="00F578E3"/>
    <w:rsid w:val="00F617A5"/>
    <w:rsid w:val="00F65697"/>
    <w:rsid w:val="00F71021"/>
    <w:rsid w:val="00F8305E"/>
    <w:rsid w:val="00F963AB"/>
    <w:rsid w:val="00FA0880"/>
    <w:rsid w:val="00FA0A3B"/>
    <w:rsid w:val="00FA6AAF"/>
    <w:rsid w:val="00FB1549"/>
    <w:rsid w:val="00FB3C32"/>
    <w:rsid w:val="00FB5545"/>
    <w:rsid w:val="00FC1831"/>
    <w:rsid w:val="00FC6D3F"/>
    <w:rsid w:val="00FD4018"/>
    <w:rsid w:val="00FD478B"/>
    <w:rsid w:val="00FD4F26"/>
    <w:rsid w:val="00FD5BD1"/>
    <w:rsid w:val="00FE5719"/>
    <w:rsid w:val="00FF356A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288E7733"/>
  <w15:chartTrackingRefBased/>
  <w15:docId w15:val="{04949323-4A11-447D-9F73-2D3D29E0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615"/>
  </w:style>
  <w:style w:type="paragraph" w:styleId="Footer">
    <w:name w:val="footer"/>
    <w:basedOn w:val="Normal"/>
    <w:link w:val="FooterChar"/>
    <w:uiPriority w:val="99"/>
    <w:unhideWhenUsed/>
    <w:rsid w:val="006E0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615"/>
  </w:style>
  <w:style w:type="table" w:styleId="TableGrid">
    <w:name w:val="Table Grid"/>
    <w:basedOn w:val="TableNormal"/>
    <w:uiPriority w:val="39"/>
    <w:rsid w:val="0097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7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5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1B8E-2715-4E6C-924E-37EEC3F3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Rogers</dc:creator>
  <cp:keywords/>
  <dc:description/>
  <cp:lastModifiedBy>Lindsey Stroud</cp:lastModifiedBy>
  <cp:revision>2</cp:revision>
  <cp:lastPrinted>2023-08-18T15:22:00Z</cp:lastPrinted>
  <dcterms:created xsi:type="dcterms:W3CDTF">2023-09-26T18:40:00Z</dcterms:created>
  <dcterms:modified xsi:type="dcterms:W3CDTF">2023-09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75fbea3660b853b599529afc57a86f8c9a467f268c52d9e49d84856bb4e0d</vt:lpwstr>
  </property>
</Properties>
</file>